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C6" w:rsidRPr="00EE43B1" w:rsidRDefault="006854D6" w:rsidP="00E92D6C">
      <w:pPr>
        <w:spacing w:before="120" w:after="120" w:line="288" w:lineRule="auto"/>
        <w:jc w:val="right"/>
        <w:rPr>
          <w:rFonts w:asciiTheme="majorHAnsi" w:hAnsiTheme="majorHAnsi"/>
          <w:sz w:val="24"/>
        </w:rPr>
      </w:pPr>
      <w:r w:rsidRPr="00EE43B1">
        <w:rPr>
          <w:rFonts w:asciiTheme="majorHAnsi" w:hAnsiTheme="majorHAnsi"/>
          <w:sz w:val="24"/>
        </w:rPr>
        <w:t>_____________________, dnia _________</w:t>
      </w:r>
      <w:r w:rsidR="00EE43B1">
        <w:rPr>
          <w:rFonts w:asciiTheme="majorHAnsi" w:hAnsiTheme="majorHAnsi"/>
          <w:sz w:val="24"/>
        </w:rPr>
        <w:t>____</w:t>
      </w:r>
      <w:r w:rsidRPr="00EE43B1">
        <w:rPr>
          <w:rFonts w:asciiTheme="majorHAnsi" w:hAnsiTheme="majorHAnsi"/>
          <w:sz w:val="24"/>
        </w:rPr>
        <w:t>_______ roku</w:t>
      </w:r>
    </w:p>
    <w:p w:rsidR="00594AC6" w:rsidRPr="00853373" w:rsidRDefault="00594AC6" w:rsidP="00E92D6C">
      <w:pPr>
        <w:spacing w:before="120" w:after="120" w:line="288" w:lineRule="auto"/>
        <w:rPr>
          <w:rFonts w:asciiTheme="majorHAnsi" w:hAnsiTheme="majorHAnsi"/>
        </w:rPr>
      </w:pPr>
    </w:p>
    <w:p w:rsidR="00594AC6" w:rsidRPr="00EE43B1" w:rsidRDefault="005E50E7" w:rsidP="00EE43B1">
      <w:pPr>
        <w:spacing w:before="120" w:after="120" w:line="288" w:lineRule="auto"/>
        <w:jc w:val="center"/>
        <w:rPr>
          <w:rFonts w:asciiTheme="majorHAnsi" w:hAnsiTheme="majorHAnsi"/>
          <w:b/>
          <w:sz w:val="40"/>
          <w:u w:val="single"/>
        </w:rPr>
      </w:pPr>
      <w:r w:rsidRPr="00EE43B1">
        <w:rPr>
          <w:rFonts w:asciiTheme="majorHAnsi" w:hAnsiTheme="majorHAnsi"/>
          <w:b/>
          <w:sz w:val="40"/>
          <w:u w:val="single"/>
        </w:rPr>
        <w:t xml:space="preserve">OŚWIADCZENIE O UDOSTĘPNIENIU DANYCH OSOBOWYCH ORAZ WYRAŻENIU ZGODY NA </w:t>
      </w:r>
      <w:r w:rsidR="00A83B78">
        <w:rPr>
          <w:rFonts w:asciiTheme="majorHAnsi" w:hAnsiTheme="majorHAnsi"/>
          <w:b/>
          <w:sz w:val="40"/>
          <w:u w:val="single"/>
        </w:rPr>
        <w:t xml:space="preserve">ICH </w:t>
      </w:r>
      <w:r w:rsidRPr="00EE43B1">
        <w:rPr>
          <w:rFonts w:asciiTheme="majorHAnsi" w:hAnsiTheme="majorHAnsi"/>
          <w:b/>
          <w:sz w:val="40"/>
          <w:u w:val="single"/>
        </w:rPr>
        <w:t>PRZETWARZANIE</w:t>
      </w:r>
    </w:p>
    <w:p w:rsidR="005E50E7" w:rsidRPr="00853373" w:rsidRDefault="005E50E7" w:rsidP="00E92D6C">
      <w:pPr>
        <w:spacing w:before="120" w:after="120" w:line="288" w:lineRule="auto"/>
        <w:rPr>
          <w:rFonts w:asciiTheme="majorHAnsi" w:hAnsiTheme="majorHAnsi"/>
        </w:rPr>
      </w:pPr>
    </w:p>
    <w:p w:rsidR="00863B77" w:rsidRPr="00853373" w:rsidRDefault="00863B77" w:rsidP="00E92D6C">
      <w:pPr>
        <w:spacing w:before="120" w:after="120" w:line="288" w:lineRule="auto"/>
        <w:ind w:firstLine="426"/>
        <w:jc w:val="both"/>
        <w:rPr>
          <w:rFonts w:asciiTheme="majorHAnsi" w:hAnsiTheme="majorHAnsi"/>
        </w:rPr>
      </w:pPr>
      <w:bookmarkStart w:id="0" w:name="_Hlk484427081"/>
      <w:r w:rsidRPr="00853373">
        <w:rPr>
          <w:rFonts w:asciiTheme="majorHAnsi" w:hAnsiTheme="majorHAnsi"/>
        </w:rPr>
        <w:t>Zarząd Krajowy Ogólnopolskiego Związku Zawodowego Lekarzy (</w:t>
      </w:r>
      <w:r w:rsidR="006F3E09" w:rsidRPr="00853373">
        <w:rPr>
          <w:rFonts w:asciiTheme="majorHAnsi" w:hAnsiTheme="majorHAnsi"/>
        </w:rPr>
        <w:t xml:space="preserve">ZK </w:t>
      </w:r>
      <w:r w:rsidRPr="00853373">
        <w:rPr>
          <w:rFonts w:asciiTheme="majorHAnsi" w:hAnsiTheme="majorHAnsi"/>
        </w:rPr>
        <w:t>OZZL), adres: ul. Gdańska 27, 85-005 Bydgoszcz, KRS: 0000100032, REGON: 810530030, NIP: 9531788014</w:t>
      </w:r>
      <w:bookmarkEnd w:id="0"/>
      <w:r w:rsidRPr="00853373">
        <w:rPr>
          <w:rFonts w:asciiTheme="majorHAnsi" w:hAnsiTheme="majorHAnsi"/>
        </w:rPr>
        <w:t xml:space="preserve">, udostępnia dla członków związku, możliwość korzystania z </w:t>
      </w:r>
      <w:r w:rsidR="006F3E09" w:rsidRPr="00853373">
        <w:rPr>
          <w:rFonts w:asciiTheme="majorHAnsi" w:hAnsiTheme="majorHAnsi"/>
        </w:rPr>
        <w:t xml:space="preserve">USŁUG </w:t>
      </w:r>
      <w:bookmarkStart w:id="1" w:name="_Hlk482100772"/>
      <w:r w:rsidR="006F3E09" w:rsidRPr="00853373">
        <w:rPr>
          <w:rFonts w:asciiTheme="majorHAnsi" w:hAnsiTheme="majorHAnsi"/>
        </w:rPr>
        <w:t>CAŁODOBOWEJ OPIEKI PRAWNEJ LEXMED I LEXMED VIP</w:t>
      </w:r>
      <w:bookmarkEnd w:id="1"/>
      <w:r w:rsidR="006F3E09" w:rsidRPr="00853373">
        <w:rPr>
          <w:rFonts w:asciiTheme="majorHAnsi" w:hAnsiTheme="majorHAnsi"/>
        </w:rPr>
        <w:t>, realizowanych dla ZK OZZL przez zewnętrzny podmiot, na podstawie odrębnej umowy.</w:t>
      </w:r>
    </w:p>
    <w:p w:rsidR="004C1FFA" w:rsidRPr="00853373" w:rsidRDefault="004C1FFA" w:rsidP="00E92D6C">
      <w:pPr>
        <w:spacing w:before="120" w:after="120" w:line="288" w:lineRule="auto"/>
        <w:ind w:firstLine="426"/>
        <w:jc w:val="both"/>
        <w:rPr>
          <w:rFonts w:asciiTheme="majorHAnsi" w:hAnsiTheme="majorHAnsi"/>
        </w:rPr>
      </w:pPr>
      <w:r w:rsidRPr="00853373">
        <w:rPr>
          <w:rFonts w:asciiTheme="majorHAnsi" w:hAnsiTheme="majorHAnsi"/>
        </w:rPr>
        <w:t xml:space="preserve">W celu świadczenia </w:t>
      </w:r>
      <w:r w:rsidRPr="00853373">
        <w:rPr>
          <w:rFonts w:asciiTheme="majorHAnsi" w:hAnsiTheme="majorHAnsi"/>
        </w:rPr>
        <w:t>Usługi</w:t>
      </w:r>
      <w:r w:rsidRPr="00853373">
        <w:rPr>
          <w:rFonts w:asciiTheme="majorHAnsi" w:hAnsiTheme="majorHAnsi"/>
        </w:rPr>
        <w:t xml:space="preserve"> Całodobowej Opieki Prawnej </w:t>
      </w:r>
      <w:proofErr w:type="spellStart"/>
      <w:r w:rsidRPr="00853373">
        <w:rPr>
          <w:rFonts w:asciiTheme="majorHAnsi" w:hAnsiTheme="majorHAnsi"/>
        </w:rPr>
        <w:t>LexMed</w:t>
      </w:r>
      <w:proofErr w:type="spellEnd"/>
      <w:r w:rsidRPr="00853373">
        <w:rPr>
          <w:rFonts w:asciiTheme="majorHAnsi" w:hAnsiTheme="majorHAnsi"/>
        </w:rPr>
        <w:t xml:space="preserve"> oraz Usług</w:t>
      </w:r>
      <w:r w:rsidRPr="00853373">
        <w:rPr>
          <w:rFonts w:asciiTheme="majorHAnsi" w:hAnsiTheme="majorHAnsi"/>
        </w:rPr>
        <w:t>i</w:t>
      </w:r>
      <w:r w:rsidRPr="00853373">
        <w:rPr>
          <w:rFonts w:asciiTheme="majorHAnsi" w:hAnsiTheme="majorHAnsi"/>
        </w:rPr>
        <w:t xml:space="preserve"> Całodobowej Opieki Prawnej </w:t>
      </w:r>
      <w:proofErr w:type="spellStart"/>
      <w:r w:rsidRPr="00853373">
        <w:rPr>
          <w:rFonts w:asciiTheme="majorHAnsi" w:hAnsiTheme="majorHAnsi"/>
        </w:rPr>
        <w:t>LexMed</w:t>
      </w:r>
      <w:proofErr w:type="spellEnd"/>
      <w:r w:rsidRPr="00853373">
        <w:rPr>
          <w:rFonts w:asciiTheme="majorHAnsi" w:hAnsiTheme="majorHAnsi"/>
        </w:rPr>
        <w:t xml:space="preserve"> VIP</w:t>
      </w:r>
      <w:r w:rsidRPr="00853373">
        <w:rPr>
          <w:rFonts w:asciiTheme="majorHAnsi" w:hAnsiTheme="majorHAnsi"/>
        </w:rPr>
        <w:t xml:space="preserve">, Zarząd Krajowy Ogólnopolskiego Związku Zawodowego Lekarzy </w:t>
      </w:r>
      <w:r w:rsidRPr="00853373">
        <w:rPr>
          <w:rFonts w:asciiTheme="majorHAnsi" w:hAnsiTheme="majorHAnsi"/>
        </w:rPr>
        <w:t xml:space="preserve">pozyskuje od </w:t>
      </w:r>
      <w:r w:rsidR="00767413">
        <w:rPr>
          <w:rFonts w:asciiTheme="majorHAnsi" w:hAnsiTheme="majorHAnsi"/>
        </w:rPr>
        <w:t>członków</w:t>
      </w:r>
      <w:r w:rsidRPr="00853373">
        <w:rPr>
          <w:rFonts w:asciiTheme="majorHAnsi" w:hAnsiTheme="majorHAnsi"/>
        </w:rPr>
        <w:t xml:space="preserve"> </w:t>
      </w:r>
      <w:r w:rsidR="00583C9B">
        <w:rPr>
          <w:rFonts w:asciiTheme="majorHAnsi" w:hAnsiTheme="majorHAnsi"/>
        </w:rPr>
        <w:t>OZZL</w:t>
      </w:r>
      <w:r w:rsidRPr="00853373">
        <w:rPr>
          <w:rFonts w:asciiTheme="majorHAnsi" w:hAnsiTheme="majorHAnsi"/>
        </w:rPr>
        <w:t>, zainter</w:t>
      </w:r>
      <w:r w:rsidR="006F3E09" w:rsidRPr="00853373">
        <w:rPr>
          <w:rFonts w:asciiTheme="majorHAnsi" w:hAnsiTheme="majorHAnsi"/>
        </w:rPr>
        <w:t>esowanych skorzystaniem z wyżej wymienionych usług</w:t>
      </w:r>
      <w:r w:rsidRPr="00853373">
        <w:rPr>
          <w:rFonts w:asciiTheme="majorHAnsi" w:hAnsiTheme="majorHAnsi"/>
        </w:rPr>
        <w:t>, dane osobowe w postaci:</w:t>
      </w:r>
    </w:p>
    <w:p w:rsidR="007D68A1" w:rsidRPr="00853373" w:rsidRDefault="007D68A1" w:rsidP="00E92D6C">
      <w:pPr>
        <w:pStyle w:val="Akapitzlist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</w:rPr>
      </w:pPr>
      <w:r w:rsidRPr="00853373">
        <w:rPr>
          <w:rFonts w:asciiTheme="majorHAnsi" w:hAnsiTheme="majorHAnsi"/>
        </w:rPr>
        <w:t>Imię,</w:t>
      </w:r>
    </w:p>
    <w:p w:rsidR="007D68A1" w:rsidRPr="00853373" w:rsidRDefault="007D68A1" w:rsidP="00E92D6C">
      <w:pPr>
        <w:pStyle w:val="Akapitzlist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</w:rPr>
      </w:pPr>
      <w:r w:rsidRPr="00853373">
        <w:rPr>
          <w:rFonts w:asciiTheme="majorHAnsi" w:hAnsiTheme="majorHAnsi"/>
        </w:rPr>
        <w:t>nazwisko,</w:t>
      </w:r>
    </w:p>
    <w:p w:rsidR="007D68A1" w:rsidRPr="00853373" w:rsidRDefault="007D68A1" w:rsidP="00E92D6C">
      <w:pPr>
        <w:pStyle w:val="Akapitzlist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</w:rPr>
      </w:pPr>
      <w:r w:rsidRPr="00853373">
        <w:rPr>
          <w:rFonts w:asciiTheme="majorHAnsi" w:hAnsiTheme="majorHAnsi"/>
        </w:rPr>
        <w:t>numeru PESEL,</w:t>
      </w:r>
    </w:p>
    <w:p w:rsidR="007D68A1" w:rsidRPr="00853373" w:rsidRDefault="007D68A1" w:rsidP="00E92D6C">
      <w:pPr>
        <w:pStyle w:val="Akapitzlist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</w:rPr>
      </w:pPr>
      <w:r w:rsidRPr="00853373">
        <w:rPr>
          <w:rFonts w:asciiTheme="majorHAnsi" w:hAnsiTheme="majorHAnsi"/>
        </w:rPr>
        <w:t>adres zamieszkania,</w:t>
      </w:r>
    </w:p>
    <w:p w:rsidR="007D68A1" w:rsidRPr="00853373" w:rsidRDefault="007D68A1" w:rsidP="00E92D6C">
      <w:pPr>
        <w:pStyle w:val="Akapitzlist"/>
        <w:numPr>
          <w:ilvl w:val="0"/>
          <w:numId w:val="1"/>
        </w:numPr>
        <w:spacing w:before="120" w:after="120" w:line="288" w:lineRule="auto"/>
        <w:rPr>
          <w:rFonts w:asciiTheme="majorHAnsi" w:hAnsiTheme="majorHAnsi"/>
        </w:rPr>
      </w:pPr>
      <w:r w:rsidRPr="00853373">
        <w:rPr>
          <w:rFonts w:asciiTheme="majorHAnsi" w:hAnsiTheme="majorHAnsi"/>
        </w:rPr>
        <w:t>numer telefonu,</w:t>
      </w:r>
    </w:p>
    <w:p w:rsidR="004C1FFA" w:rsidRPr="00853373" w:rsidRDefault="007D68A1" w:rsidP="00E92D6C">
      <w:pPr>
        <w:pStyle w:val="Akapitzlist"/>
        <w:numPr>
          <w:ilvl w:val="0"/>
          <w:numId w:val="1"/>
        </w:numPr>
        <w:spacing w:before="120" w:after="120" w:line="288" w:lineRule="auto"/>
        <w:jc w:val="both"/>
        <w:rPr>
          <w:rFonts w:asciiTheme="majorHAnsi" w:hAnsiTheme="majorHAnsi"/>
        </w:rPr>
      </w:pPr>
      <w:r w:rsidRPr="00853373">
        <w:rPr>
          <w:rFonts w:asciiTheme="majorHAnsi" w:hAnsiTheme="majorHAnsi"/>
        </w:rPr>
        <w:t>adres e-mail</w:t>
      </w:r>
      <w:r w:rsidR="00863B77" w:rsidRPr="00853373">
        <w:rPr>
          <w:rFonts w:asciiTheme="majorHAnsi" w:hAnsiTheme="majorHAnsi"/>
        </w:rPr>
        <w:t>.</w:t>
      </w:r>
    </w:p>
    <w:p w:rsidR="00583C9B" w:rsidRDefault="00583C9B" w:rsidP="00E92D6C">
      <w:pPr>
        <w:spacing w:before="120" w:after="120" w:line="288" w:lineRule="auto"/>
        <w:ind w:firstLine="426"/>
        <w:jc w:val="both"/>
        <w:rPr>
          <w:rFonts w:asciiTheme="majorHAnsi" w:hAnsiTheme="majorHAnsi"/>
        </w:rPr>
      </w:pPr>
    </w:p>
    <w:p w:rsidR="004C1FFA" w:rsidRPr="00853373" w:rsidRDefault="002638F9" w:rsidP="00E92D6C">
      <w:pPr>
        <w:spacing w:before="120" w:after="120" w:line="288" w:lineRule="auto"/>
        <w:ind w:firstLine="426"/>
        <w:jc w:val="both"/>
        <w:rPr>
          <w:rFonts w:asciiTheme="majorHAnsi" w:hAnsiTheme="majorHAnsi"/>
        </w:rPr>
      </w:pPr>
      <w:r w:rsidRPr="00853373">
        <w:rPr>
          <w:rFonts w:asciiTheme="majorHAnsi" w:hAnsiTheme="majorHAnsi"/>
        </w:rPr>
        <w:t xml:space="preserve">Udostępnienie </w:t>
      </w:r>
      <w:r w:rsidR="00767413">
        <w:rPr>
          <w:rFonts w:asciiTheme="majorHAnsi" w:hAnsiTheme="majorHAnsi"/>
        </w:rPr>
        <w:t xml:space="preserve">wskazanych </w:t>
      </w:r>
      <w:r w:rsidRPr="00853373">
        <w:rPr>
          <w:rFonts w:asciiTheme="majorHAnsi" w:hAnsiTheme="majorHAnsi"/>
        </w:rPr>
        <w:t xml:space="preserve">danych </w:t>
      </w:r>
      <w:r w:rsidR="00FD712D">
        <w:rPr>
          <w:rFonts w:asciiTheme="majorHAnsi" w:hAnsiTheme="majorHAnsi"/>
        </w:rPr>
        <w:t xml:space="preserve">osobowych </w:t>
      </w:r>
      <w:r w:rsidR="00767413">
        <w:rPr>
          <w:rFonts w:asciiTheme="majorHAnsi" w:hAnsiTheme="majorHAnsi"/>
        </w:rPr>
        <w:t xml:space="preserve">pozwoli na </w:t>
      </w:r>
      <w:r w:rsidRPr="00853373">
        <w:rPr>
          <w:rFonts w:asciiTheme="majorHAnsi" w:hAnsiTheme="majorHAnsi"/>
        </w:rPr>
        <w:t xml:space="preserve">weryfikację przez podmiot zewnętrzny, przysługiwania członkom </w:t>
      </w:r>
      <w:r w:rsidR="00853373" w:rsidRPr="00853373">
        <w:rPr>
          <w:rFonts w:asciiTheme="majorHAnsi" w:hAnsiTheme="majorHAnsi"/>
        </w:rPr>
        <w:t xml:space="preserve">OZZL, </w:t>
      </w:r>
      <w:r w:rsidRPr="00853373">
        <w:rPr>
          <w:rFonts w:asciiTheme="majorHAnsi" w:hAnsiTheme="majorHAnsi"/>
        </w:rPr>
        <w:t xml:space="preserve">prawa do korzystania </w:t>
      </w:r>
      <w:bookmarkStart w:id="2" w:name="_Hlk484425275"/>
      <w:r w:rsidRPr="00853373">
        <w:rPr>
          <w:rFonts w:asciiTheme="majorHAnsi" w:hAnsiTheme="majorHAnsi"/>
        </w:rPr>
        <w:t xml:space="preserve">z Usług Całodobowej Opieki Prawnej </w:t>
      </w:r>
      <w:proofErr w:type="spellStart"/>
      <w:r w:rsidRPr="00853373">
        <w:rPr>
          <w:rFonts w:asciiTheme="majorHAnsi" w:hAnsiTheme="majorHAnsi"/>
        </w:rPr>
        <w:t>LexMed</w:t>
      </w:r>
      <w:proofErr w:type="spellEnd"/>
      <w:r w:rsidRPr="00853373">
        <w:rPr>
          <w:rFonts w:asciiTheme="majorHAnsi" w:hAnsiTheme="majorHAnsi"/>
        </w:rPr>
        <w:t xml:space="preserve"> I </w:t>
      </w:r>
      <w:proofErr w:type="spellStart"/>
      <w:r w:rsidRPr="00853373">
        <w:rPr>
          <w:rFonts w:asciiTheme="majorHAnsi" w:hAnsiTheme="majorHAnsi"/>
        </w:rPr>
        <w:t>LexMed</w:t>
      </w:r>
      <w:proofErr w:type="spellEnd"/>
      <w:r w:rsidRPr="00853373">
        <w:rPr>
          <w:rFonts w:asciiTheme="majorHAnsi" w:hAnsiTheme="majorHAnsi"/>
        </w:rPr>
        <w:t xml:space="preserve"> VIP</w:t>
      </w:r>
      <w:bookmarkEnd w:id="2"/>
      <w:r w:rsidRPr="00853373">
        <w:rPr>
          <w:rFonts w:asciiTheme="majorHAnsi" w:hAnsiTheme="majorHAnsi"/>
        </w:rPr>
        <w:t>.</w:t>
      </w:r>
    </w:p>
    <w:p w:rsidR="00C11876" w:rsidRPr="00853373" w:rsidRDefault="00E85DBF" w:rsidP="00E92D6C">
      <w:pPr>
        <w:spacing w:before="120" w:after="120" w:line="288" w:lineRule="auto"/>
        <w:ind w:firstLine="426"/>
        <w:jc w:val="both"/>
        <w:rPr>
          <w:rFonts w:asciiTheme="majorHAnsi" w:hAnsiTheme="majorHAnsi"/>
        </w:rPr>
      </w:pPr>
      <w:r w:rsidRPr="00853373">
        <w:rPr>
          <w:rFonts w:asciiTheme="majorHAnsi" w:hAnsiTheme="majorHAnsi"/>
        </w:rPr>
        <w:t>Udostępnienie przez członka OZZL jego danych osobowych</w:t>
      </w:r>
      <w:r w:rsidR="00853373" w:rsidRPr="00853373">
        <w:rPr>
          <w:rFonts w:asciiTheme="majorHAnsi" w:hAnsiTheme="majorHAnsi"/>
        </w:rPr>
        <w:t xml:space="preserve"> oraz wyrażenie zgody na ich przetwarzanie jest dobrowolne</w:t>
      </w:r>
      <w:r w:rsidR="00C11876" w:rsidRPr="00853373">
        <w:rPr>
          <w:rFonts w:asciiTheme="majorHAnsi" w:hAnsiTheme="majorHAnsi"/>
        </w:rPr>
        <w:t>, niemniej brak udostepnienia</w:t>
      </w:r>
      <w:r w:rsidR="00767413">
        <w:rPr>
          <w:rFonts w:asciiTheme="majorHAnsi" w:hAnsiTheme="majorHAnsi"/>
        </w:rPr>
        <w:t xml:space="preserve"> wskazanych</w:t>
      </w:r>
      <w:r w:rsidR="00C11876" w:rsidRPr="00853373">
        <w:rPr>
          <w:rFonts w:asciiTheme="majorHAnsi" w:hAnsiTheme="majorHAnsi"/>
        </w:rPr>
        <w:t xml:space="preserve"> danych osobowych oraz wyrażenia zgody na ich przetwarzanie, uniemożliwi świadczenie przez podmiot zewnętrzny </w:t>
      </w:r>
      <w:r w:rsidR="00767413">
        <w:rPr>
          <w:rFonts w:asciiTheme="majorHAnsi" w:hAnsiTheme="majorHAnsi"/>
        </w:rPr>
        <w:t xml:space="preserve">na rzecz osoby której te dane dotyczą, </w:t>
      </w:r>
      <w:r w:rsidR="00C11876" w:rsidRPr="00853373">
        <w:rPr>
          <w:rFonts w:asciiTheme="majorHAnsi" w:hAnsiTheme="majorHAnsi"/>
        </w:rPr>
        <w:t xml:space="preserve">Usług Całodobowej Opieki Prawnej </w:t>
      </w:r>
      <w:proofErr w:type="spellStart"/>
      <w:r w:rsidR="00C11876" w:rsidRPr="00853373">
        <w:rPr>
          <w:rFonts w:asciiTheme="majorHAnsi" w:hAnsiTheme="majorHAnsi"/>
        </w:rPr>
        <w:t>LexMed</w:t>
      </w:r>
      <w:proofErr w:type="spellEnd"/>
      <w:r w:rsidR="00C11876" w:rsidRPr="00853373">
        <w:rPr>
          <w:rFonts w:asciiTheme="majorHAnsi" w:hAnsiTheme="majorHAnsi"/>
        </w:rPr>
        <w:t xml:space="preserve"> I </w:t>
      </w:r>
      <w:proofErr w:type="spellStart"/>
      <w:r w:rsidR="00C11876" w:rsidRPr="00853373">
        <w:rPr>
          <w:rFonts w:asciiTheme="majorHAnsi" w:hAnsiTheme="majorHAnsi"/>
        </w:rPr>
        <w:t>LexMed</w:t>
      </w:r>
      <w:proofErr w:type="spellEnd"/>
      <w:r w:rsidR="00C11876" w:rsidRPr="00853373">
        <w:rPr>
          <w:rFonts w:asciiTheme="majorHAnsi" w:hAnsiTheme="majorHAnsi"/>
        </w:rPr>
        <w:t xml:space="preserve"> VIP.</w:t>
      </w:r>
    </w:p>
    <w:p w:rsidR="00583C9B" w:rsidRDefault="00583C9B" w:rsidP="00E92D6C">
      <w:pPr>
        <w:spacing w:before="120" w:after="120" w:line="288" w:lineRule="auto"/>
        <w:ind w:firstLine="426"/>
        <w:jc w:val="both"/>
        <w:rPr>
          <w:rFonts w:asciiTheme="majorHAnsi" w:hAnsiTheme="majorHAnsi"/>
        </w:rPr>
      </w:pPr>
      <w:r w:rsidRPr="00583C9B">
        <w:rPr>
          <w:rFonts w:asciiTheme="majorHAnsi" w:hAnsiTheme="majorHAnsi"/>
        </w:rPr>
        <w:t xml:space="preserve">Administratorem danych </w:t>
      </w:r>
      <w:r>
        <w:rPr>
          <w:rFonts w:asciiTheme="majorHAnsi" w:hAnsiTheme="majorHAnsi"/>
        </w:rPr>
        <w:t xml:space="preserve">osobowych </w:t>
      </w:r>
      <w:r w:rsidRPr="00583C9B">
        <w:rPr>
          <w:rFonts w:asciiTheme="majorHAnsi" w:hAnsiTheme="majorHAnsi"/>
        </w:rPr>
        <w:t>jest Zarząd Krajowy Ogólnopolskiego Związku Zawodowego Lekarzy (ZK OZZL), adres: ul. Gdańska 27, 85-005 Bydgoszcz, KRS: 0000100032, REGON: 810530030, NIP: 9531788014</w:t>
      </w:r>
      <w:r>
        <w:rPr>
          <w:rFonts w:asciiTheme="majorHAnsi" w:hAnsiTheme="majorHAnsi"/>
        </w:rPr>
        <w:t xml:space="preserve">. </w:t>
      </w:r>
      <w:r w:rsidRPr="00583C9B">
        <w:rPr>
          <w:rFonts w:asciiTheme="majorHAnsi" w:hAnsiTheme="majorHAnsi"/>
        </w:rPr>
        <w:t xml:space="preserve">Dane osobowe </w:t>
      </w:r>
      <w:r>
        <w:rPr>
          <w:rFonts w:asciiTheme="majorHAnsi" w:hAnsiTheme="majorHAnsi"/>
        </w:rPr>
        <w:t xml:space="preserve">wskazane powyżej, </w:t>
      </w:r>
      <w:r w:rsidRPr="00583C9B">
        <w:rPr>
          <w:rFonts w:asciiTheme="majorHAnsi" w:hAnsiTheme="majorHAnsi"/>
        </w:rPr>
        <w:t>zbierane są przez</w:t>
      </w:r>
      <w:r>
        <w:rPr>
          <w:rFonts w:asciiTheme="majorHAnsi" w:hAnsiTheme="majorHAnsi"/>
        </w:rPr>
        <w:t xml:space="preserve"> ZK OZZL</w:t>
      </w:r>
      <w:r w:rsidRPr="00583C9B">
        <w:rPr>
          <w:rFonts w:asciiTheme="majorHAnsi" w:hAnsiTheme="majorHAnsi"/>
        </w:rPr>
        <w:t xml:space="preserve"> wyłącznie w celu ich przetwarzania dla realizacji Usługi Całodobowej Opieki Prawnej </w:t>
      </w:r>
      <w:proofErr w:type="spellStart"/>
      <w:r w:rsidRPr="00583C9B">
        <w:rPr>
          <w:rFonts w:asciiTheme="majorHAnsi" w:hAnsiTheme="majorHAnsi"/>
        </w:rPr>
        <w:t>LexMed</w:t>
      </w:r>
      <w:proofErr w:type="spellEnd"/>
      <w:r w:rsidRPr="00583C9B">
        <w:rPr>
          <w:rFonts w:asciiTheme="majorHAnsi" w:hAnsiTheme="majorHAnsi"/>
        </w:rPr>
        <w:t xml:space="preserve"> oraz Usługi Całodobowej Opieki Prawnej </w:t>
      </w:r>
      <w:proofErr w:type="spellStart"/>
      <w:r w:rsidRPr="00583C9B">
        <w:rPr>
          <w:rFonts w:asciiTheme="majorHAnsi" w:hAnsiTheme="majorHAnsi"/>
        </w:rPr>
        <w:t>LexMed</w:t>
      </w:r>
      <w:proofErr w:type="spellEnd"/>
      <w:r w:rsidRPr="00583C9B">
        <w:rPr>
          <w:rFonts w:asciiTheme="majorHAnsi" w:hAnsiTheme="majorHAnsi"/>
        </w:rPr>
        <w:t xml:space="preserve"> VIP. Dane </w:t>
      </w:r>
      <w:r>
        <w:rPr>
          <w:rFonts w:asciiTheme="majorHAnsi" w:hAnsiTheme="majorHAnsi"/>
        </w:rPr>
        <w:t xml:space="preserve">osobowe </w:t>
      </w:r>
      <w:r w:rsidRPr="00583C9B">
        <w:rPr>
          <w:rFonts w:asciiTheme="majorHAnsi" w:hAnsiTheme="majorHAnsi"/>
        </w:rPr>
        <w:t>nie będą udostępniane odbiorcom danych w rozumieniu art. 7 pkt 6 ustawy o ochronie danych osobowy</w:t>
      </w:r>
      <w:r>
        <w:rPr>
          <w:rFonts w:asciiTheme="majorHAnsi" w:hAnsiTheme="majorHAnsi"/>
        </w:rPr>
        <w:t>ch.</w:t>
      </w:r>
    </w:p>
    <w:p w:rsidR="00C11876" w:rsidRPr="00853373" w:rsidRDefault="00583C9B" w:rsidP="00E92D6C">
      <w:pPr>
        <w:spacing w:before="120" w:after="120" w:line="288" w:lineRule="auto"/>
        <w:ind w:firstLine="426"/>
        <w:jc w:val="both"/>
        <w:rPr>
          <w:rFonts w:asciiTheme="majorHAnsi" w:hAnsiTheme="majorHAnsi"/>
        </w:rPr>
      </w:pPr>
      <w:r w:rsidRPr="00583C9B">
        <w:rPr>
          <w:rFonts w:asciiTheme="majorHAnsi" w:hAnsiTheme="majorHAnsi"/>
        </w:rPr>
        <w:t>Osobie, której dane dotyczą, przysługuje prawo dostępu do treści jej danych oraz możliwość ich poprawiania</w:t>
      </w:r>
      <w:r>
        <w:rPr>
          <w:rFonts w:asciiTheme="majorHAnsi" w:hAnsiTheme="majorHAnsi"/>
        </w:rPr>
        <w:t xml:space="preserve">, </w:t>
      </w:r>
      <w:r w:rsidR="00767413">
        <w:rPr>
          <w:rFonts w:asciiTheme="majorHAnsi" w:hAnsiTheme="majorHAnsi"/>
        </w:rPr>
        <w:t xml:space="preserve">aktualizacji, </w:t>
      </w:r>
      <w:r>
        <w:rPr>
          <w:rFonts w:asciiTheme="majorHAnsi" w:hAnsiTheme="majorHAnsi"/>
        </w:rPr>
        <w:t xml:space="preserve">zmiany lub usunięcia. </w:t>
      </w:r>
      <w:r w:rsidR="00C11876" w:rsidRPr="00853373">
        <w:rPr>
          <w:rFonts w:asciiTheme="majorHAnsi" w:hAnsiTheme="majorHAnsi"/>
        </w:rPr>
        <w:t>Zgoda na przetwarzanie danych osobowych może być wycofana w każdym czasie, w dowolny sposób</w:t>
      </w:r>
      <w:r>
        <w:rPr>
          <w:rFonts w:asciiTheme="majorHAnsi" w:hAnsiTheme="majorHAnsi"/>
        </w:rPr>
        <w:t>, tak w całości jak i w części</w:t>
      </w:r>
      <w:r w:rsidR="00C11876" w:rsidRPr="00853373">
        <w:rPr>
          <w:rFonts w:asciiTheme="majorHAnsi" w:hAnsiTheme="majorHAnsi"/>
        </w:rPr>
        <w:t>. Wycofanie zgody jest wolne od opłat.</w:t>
      </w:r>
    </w:p>
    <w:p w:rsidR="00193C60" w:rsidRDefault="00853373" w:rsidP="00193C60">
      <w:pPr>
        <w:spacing w:before="120" w:after="120" w:line="288" w:lineRule="auto"/>
        <w:ind w:firstLine="426"/>
        <w:jc w:val="both"/>
        <w:rPr>
          <w:rFonts w:asciiTheme="majorHAnsi" w:hAnsiTheme="majorHAnsi"/>
        </w:rPr>
      </w:pPr>
      <w:r w:rsidRPr="00853373">
        <w:rPr>
          <w:rFonts w:asciiTheme="majorHAnsi" w:hAnsiTheme="majorHAnsi"/>
        </w:rPr>
        <w:t xml:space="preserve">Informacje dotyczące sposobu rejestracji, modyfikacji i usunięcia danych oraz informacje dotyczące polityki prywatności </w:t>
      </w:r>
      <w:r w:rsidR="00CF459D">
        <w:rPr>
          <w:rFonts w:asciiTheme="majorHAnsi" w:hAnsiTheme="majorHAnsi"/>
        </w:rPr>
        <w:t>udziela Administrator Danych O</w:t>
      </w:r>
      <w:r w:rsidR="00193C60">
        <w:rPr>
          <w:rFonts w:asciiTheme="majorHAnsi" w:hAnsiTheme="majorHAnsi"/>
        </w:rPr>
        <w:t>sobowych.</w:t>
      </w:r>
    </w:p>
    <w:p w:rsidR="00193C60" w:rsidRPr="00853373" w:rsidRDefault="00193C60" w:rsidP="00193C60">
      <w:pPr>
        <w:spacing w:before="120" w:after="120" w:line="288" w:lineRule="auto"/>
        <w:ind w:firstLine="426"/>
        <w:jc w:val="both"/>
        <w:rPr>
          <w:rFonts w:asciiTheme="majorHAnsi" w:hAnsiTheme="majorHAnsi"/>
        </w:rPr>
      </w:pPr>
      <w:r w:rsidRPr="00853373">
        <w:rPr>
          <w:rFonts w:asciiTheme="majorHAnsi" w:hAnsiTheme="majorHAnsi"/>
        </w:rPr>
        <w:t>Przetwarzanie danych osobowych odbywa się na zasadach określonych</w:t>
      </w:r>
      <w:r>
        <w:rPr>
          <w:rFonts w:asciiTheme="majorHAnsi" w:hAnsiTheme="majorHAnsi"/>
        </w:rPr>
        <w:t xml:space="preserve"> </w:t>
      </w:r>
      <w:r w:rsidRPr="00853373">
        <w:rPr>
          <w:rFonts w:asciiTheme="majorHAnsi" w:hAnsiTheme="majorHAnsi"/>
        </w:rPr>
        <w:t>w ustawie z dnia 29 sierpnia 1997 r. o ochronie danych osobowych (t. j. Dz. U. 2014 r., poz. 1182).</w:t>
      </w:r>
    </w:p>
    <w:p w:rsidR="00C52BE0" w:rsidRDefault="00C52BE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C31E78" w:rsidRPr="00406756" w:rsidRDefault="00C31E78" w:rsidP="00E92D6C">
      <w:pPr>
        <w:spacing w:before="120" w:after="120" w:line="288" w:lineRule="auto"/>
        <w:jc w:val="center"/>
        <w:rPr>
          <w:rFonts w:asciiTheme="majorHAnsi" w:hAnsiTheme="majorHAnsi"/>
          <w:b/>
          <w:i/>
          <w:sz w:val="40"/>
          <w:u w:val="single"/>
        </w:rPr>
      </w:pPr>
      <w:r w:rsidRPr="00406756">
        <w:rPr>
          <w:rFonts w:asciiTheme="majorHAnsi" w:hAnsiTheme="majorHAnsi"/>
          <w:b/>
          <w:i/>
          <w:sz w:val="40"/>
          <w:u w:val="single"/>
        </w:rPr>
        <w:lastRenderedPageBreak/>
        <w:t>KLAUZULA INFORMACYJNA:</w:t>
      </w:r>
    </w:p>
    <w:p w:rsidR="00B84E13" w:rsidRPr="00406756" w:rsidRDefault="00B84E13" w:rsidP="00E92D6C">
      <w:pPr>
        <w:spacing w:before="120" w:after="120" w:line="288" w:lineRule="auto"/>
        <w:jc w:val="center"/>
        <w:rPr>
          <w:rFonts w:asciiTheme="majorHAnsi" w:hAnsiTheme="majorHAnsi"/>
          <w:b/>
          <w:i/>
          <w:sz w:val="24"/>
        </w:rPr>
      </w:pPr>
      <w:r w:rsidRPr="00406756">
        <w:rPr>
          <w:rFonts w:asciiTheme="majorHAnsi" w:hAnsiTheme="majorHAnsi"/>
          <w:b/>
          <w:i/>
          <w:sz w:val="24"/>
        </w:rPr>
        <w:t>(</w:t>
      </w:r>
      <w:r w:rsidR="009A1351" w:rsidRPr="00406756">
        <w:rPr>
          <w:rFonts w:asciiTheme="majorHAnsi" w:hAnsiTheme="majorHAnsi"/>
          <w:b/>
          <w:i/>
          <w:sz w:val="24"/>
        </w:rPr>
        <w:t xml:space="preserve">TAK / NIE  -  </w:t>
      </w:r>
      <w:r w:rsidRPr="00406756">
        <w:rPr>
          <w:rFonts w:asciiTheme="majorHAnsi" w:hAnsiTheme="majorHAnsi"/>
          <w:b/>
          <w:i/>
          <w:sz w:val="24"/>
        </w:rPr>
        <w:t xml:space="preserve">proszę </w:t>
      </w:r>
      <w:r w:rsidR="009A1351" w:rsidRPr="00406756">
        <w:rPr>
          <w:rFonts w:asciiTheme="majorHAnsi" w:hAnsiTheme="majorHAnsi"/>
          <w:b/>
          <w:i/>
          <w:sz w:val="24"/>
        </w:rPr>
        <w:t>niepotrzebne skreślić</w:t>
      </w:r>
      <w:r w:rsidRPr="00406756">
        <w:rPr>
          <w:rFonts w:asciiTheme="majorHAnsi" w:hAnsiTheme="majorHAnsi"/>
          <w:b/>
          <w:i/>
          <w:sz w:val="24"/>
        </w:rPr>
        <w:t>)</w:t>
      </w:r>
    </w:p>
    <w:p w:rsidR="009A1351" w:rsidRDefault="009A1351" w:rsidP="00E92D6C">
      <w:pPr>
        <w:pStyle w:val="Akapitzlist"/>
        <w:spacing w:before="120" w:after="120" w:line="288" w:lineRule="auto"/>
        <w:ind w:left="1276" w:hanging="1276"/>
        <w:jc w:val="both"/>
        <w:rPr>
          <w:rFonts w:asciiTheme="majorHAnsi" w:hAnsiTheme="majorHAnsi"/>
        </w:rPr>
      </w:pPr>
      <w:r w:rsidRPr="009A1351">
        <w:rPr>
          <w:rFonts w:asciiTheme="majorHAnsi" w:hAnsiTheme="majorHAnsi"/>
          <w:b/>
          <w:sz w:val="28"/>
        </w:rPr>
        <w:t>TAK / NIE</w:t>
      </w:r>
      <w:r>
        <w:rPr>
          <w:rFonts w:asciiTheme="majorHAnsi" w:hAnsiTheme="majorHAnsi"/>
        </w:rPr>
        <w:tab/>
      </w:r>
      <w:r w:rsidR="00C31E78" w:rsidRPr="00853373">
        <w:rPr>
          <w:rFonts w:asciiTheme="majorHAnsi" w:hAnsiTheme="majorHAnsi"/>
        </w:rPr>
        <w:t>Oświadczam, że zostałem poinformowany</w:t>
      </w:r>
      <w:r w:rsidR="007B209F">
        <w:rPr>
          <w:rFonts w:asciiTheme="majorHAnsi" w:hAnsiTheme="majorHAnsi"/>
        </w:rPr>
        <w:t>/na</w:t>
      </w:r>
      <w:r w:rsidR="00C31E78" w:rsidRPr="00853373">
        <w:rPr>
          <w:rFonts w:asciiTheme="majorHAnsi" w:hAnsiTheme="majorHAnsi"/>
        </w:rPr>
        <w:t xml:space="preserve"> przez Zarząd Krajowy Ogólnopolskiego Związku Zawodowego Lekarzy (Administratora Danych Osobowych), że moje dane osobowe będą wykorzystane jedynie w celu świadczenia i korzystania </w:t>
      </w:r>
      <w:r w:rsidR="007B209F">
        <w:rPr>
          <w:rFonts w:asciiTheme="majorHAnsi" w:hAnsiTheme="majorHAnsi"/>
        </w:rPr>
        <w:t xml:space="preserve">przeze mnie </w:t>
      </w:r>
      <w:r w:rsidR="00C31E78" w:rsidRPr="00853373">
        <w:rPr>
          <w:rFonts w:asciiTheme="majorHAnsi" w:hAnsiTheme="majorHAnsi"/>
        </w:rPr>
        <w:t xml:space="preserve">z udostępnionych </w:t>
      </w:r>
      <w:r w:rsidR="007B209F">
        <w:rPr>
          <w:rFonts w:asciiTheme="majorHAnsi" w:hAnsiTheme="majorHAnsi"/>
        </w:rPr>
        <w:t>przez Zarząd Krajow</w:t>
      </w:r>
      <w:r w:rsidR="00C31E78" w:rsidRPr="00853373">
        <w:rPr>
          <w:rFonts w:asciiTheme="majorHAnsi" w:hAnsiTheme="majorHAnsi"/>
        </w:rPr>
        <w:t xml:space="preserve">y OZZL, Usług Całodobowej Opieki Prawnej </w:t>
      </w:r>
      <w:proofErr w:type="spellStart"/>
      <w:r w:rsidR="00C31E78" w:rsidRPr="00853373">
        <w:rPr>
          <w:rFonts w:asciiTheme="majorHAnsi" w:hAnsiTheme="majorHAnsi"/>
        </w:rPr>
        <w:t>LexMed</w:t>
      </w:r>
      <w:proofErr w:type="spellEnd"/>
      <w:r w:rsidR="00C31E78" w:rsidRPr="00853373">
        <w:rPr>
          <w:rFonts w:asciiTheme="majorHAnsi" w:hAnsiTheme="majorHAnsi"/>
        </w:rPr>
        <w:t xml:space="preserve"> I </w:t>
      </w:r>
      <w:proofErr w:type="spellStart"/>
      <w:r w:rsidR="00C31E78" w:rsidRPr="00853373">
        <w:rPr>
          <w:rFonts w:asciiTheme="majorHAnsi" w:hAnsiTheme="majorHAnsi"/>
        </w:rPr>
        <w:t>LexMed</w:t>
      </w:r>
      <w:proofErr w:type="spellEnd"/>
      <w:r w:rsidR="00C31E78" w:rsidRPr="00853373">
        <w:rPr>
          <w:rFonts w:asciiTheme="majorHAnsi" w:hAnsiTheme="majorHAnsi"/>
        </w:rPr>
        <w:t xml:space="preserve"> VIP, niezależnie od podmiotu który w imieniu ZK OZZL wykonywać będzie te usługi.</w:t>
      </w:r>
    </w:p>
    <w:p w:rsidR="00406756" w:rsidRDefault="00406756" w:rsidP="00E92D6C">
      <w:pPr>
        <w:pStyle w:val="Akapitzlist"/>
        <w:spacing w:before="120" w:after="120" w:line="288" w:lineRule="auto"/>
        <w:ind w:left="1276" w:hanging="1276"/>
        <w:jc w:val="both"/>
        <w:rPr>
          <w:rFonts w:asciiTheme="majorHAnsi" w:hAnsiTheme="majorHAnsi"/>
        </w:rPr>
      </w:pPr>
    </w:p>
    <w:p w:rsidR="009A1351" w:rsidRDefault="009A1351" w:rsidP="00E92D6C">
      <w:pPr>
        <w:pStyle w:val="Akapitzlist"/>
        <w:spacing w:before="120" w:after="120" w:line="288" w:lineRule="auto"/>
        <w:ind w:left="1276" w:hanging="1276"/>
        <w:jc w:val="both"/>
        <w:rPr>
          <w:rFonts w:asciiTheme="majorHAnsi" w:hAnsiTheme="majorHAnsi"/>
        </w:rPr>
      </w:pPr>
      <w:r w:rsidRPr="009A1351">
        <w:rPr>
          <w:rFonts w:asciiTheme="majorHAnsi" w:hAnsiTheme="majorHAnsi"/>
          <w:b/>
          <w:sz w:val="28"/>
        </w:rPr>
        <w:t>TAK / NIE</w:t>
      </w:r>
      <w:r w:rsidR="00E92D6C">
        <w:rPr>
          <w:rFonts w:asciiTheme="majorHAnsi" w:hAnsiTheme="majorHAnsi"/>
          <w:b/>
          <w:sz w:val="28"/>
        </w:rPr>
        <w:tab/>
      </w:r>
      <w:r w:rsidR="00C31E78" w:rsidRPr="009A1351">
        <w:rPr>
          <w:rFonts w:asciiTheme="majorHAnsi" w:hAnsiTheme="majorHAnsi"/>
        </w:rPr>
        <w:t>Zostałem poinformowany</w:t>
      </w:r>
      <w:r w:rsidR="007B209F">
        <w:rPr>
          <w:rFonts w:asciiTheme="majorHAnsi" w:hAnsiTheme="majorHAnsi"/>
        </w:rPr>
        <w:t>/na</w:t>
      </w:r>
      <w:r w:rsidR="00C31E78" w:rsidRPr="009A1351">
        <w:rPr>
          <w:rFonts w:asciiTheme="majorHAnsi" w:hAnsiTheme="majorHAnsi"/>
        </w:rPr>
        <w:t xml:space="preserve">, że podanie danych </w:t>
      </w:r>
      <w:r w:rsidR="007B209F">
        <w:rPr>
          <w:rFonts w:asciiTheme="majorHAnsi" w:hAnsiTheme="majorHAnsi"/>
        </w:rPr>
        <w:t xml:space="preserve">osobowych </w:t>
      </w:r>
      <w:r w:rsidR="00C31E78" w:rsidRPr="009A1351">
        <w:rPr>
          <w:rFonts w:asciiTheme="majorHAnsi" w:hAnsiTheme="majorHAnsi"/>
        </w:rPr>
        <w:t xml:space="preserve">jest dobrowolne, ale </w:t>
      </w:r>
      <w:r w:rsidR="007B209F">
        <w:rPr>
          <w:rFonts w:asciiTheme="majorHAnsi" w:hAnsiTheme="majorHAnsi"/>
        </w:rPr>
        <w:t xml:space="preserve">jednocześnie </w:t>
      </w:r>
      <w:r w:rsidR="00C31E78" w:rsidRPr="009A1351">
        <w:rPr>
          <w:rFonts w:asciiTheme="majorHAnsi" w:hAnsiTheme="majorHAnsi"/>
        </w:rPr>
        <w:t xml:space="preserve">niezbędne do przyznania mi prawa do korzystania z Usług Całodobowej Opieki Prawnej </w:t>
      </w:r>
      <w:proofErr w:type="spellStart"/>
      <w:r w:rsidR="00C31E78" w:rsidRPr="009A1351">
        <w:rPr>
          <w:rFonts w:asciiTheme="majorHAnsi" w:hAnsiTheme="majorHAnsi"/>
        </w:rPr>
        <w:t>LexMed</w:t>
      </w:r>
      <w:proofErr w:type="spellEnd"/>
      <w:r w:rsidR="00C31E78" w:rsidRPr="009A1351">
        <w:rPr>
          <w:rFonts w:asciiTheme="majorHAnsi" w:hAnsiTheme="majorHAnsi"/>
        </w:rPr>
        <w:t xml:space="preserve"> I </w:t>
      </w:r>
      <w:proofErr w:type="spellStart"/>
      <w:r w:rsidR="00C31E78" w:rsidRPr="009A1351">
        <w:rPr>
          <w:rFonts w:asciiTheme="majorHAnsi" w:hAnsiTheme="majorHAnsi"/>
        </w:rPr>
        <w:t>LexMed</w:t>
      </w:r>
      <w:proofErr w:type="spellEnd"/>
      <w:r w:rsidR="00C31E78" w:rsidRPr="009A1351">
        <w:rPr>
          <w:rFonts w:asciiTheme="majorHAnsi" w:hAnsiTheme="majorHAnsi"/>
        </w:rPr>
        <w:t xml:space="preserve"> VIP.</w:t>
      </w:r>
    </w:p>
    <w:p w:rsidR="00406756" w:rsidRDefault="00406756" w:rsidP="00E92D6C">
      <w:pPr>
        <w:pStyle w:val="Akapitzlist"/>
        <w:spacing w:before="120" w:after="120" w:line="288" w:lineRule="auto"/>
        <w:ind w:left="1276" w:hanging="1276"/>
        <w:jc w:val="both"/>
        <w:rPr>
          <w:rFonts w:asciiTheme="majorHAnsi" w:hAnsiTheme="majorHAnsi"/>
        </w:rPr>
      </w:pPr>
    </w:p>
    <w:p w:rsidR="009A1351" w:rsidRDefault="009A1351" w:rsidP="00E92D6C">
      <w:pPr>
        <w:pStyle w:val="Akapitzlist"/>
        <w:spacing w:before="120" w:after="120" w:line="288" w:lineRule="auto"/>
        <w:ind w:left="1276" w:hanging="1276"/>
        <w:jc w:val="both"/>
        <w:rPr>
          <w:rFonts w:asciiTheme="majorHAnsi" w:hAnsiTheme="majorHAnsi"/>
        </w:rPr>
      </w:pPr>
      <w:r w:rsidRPr="009A1351">
        <w:rPr>
          <w:rFonts w:asciiTheme="majorHAnsi" w:hAnsiTheme="majorHAnsi"/>
          <w:b/>
          <w:sz w:val="28"/>
        </w:rPr>
        <w:t>TAK / NIE</w:t>
      </w:r>
      <w:r>
        <w:rPr>
          <w:rFonts w:asciiTheme="majorHAnsi" w:hAnsiTheme="majorHAnsi"/>
        </w:rPr>
        <w:tab/>
      </w:r>
      <w:r w:rsidR="00C15002" w:rsidRPr="009A1351">
        <w:rPr>
          <w:rFonts w:asciiTheme="majorHAnsi" w:hAnsiTheme="majorHAnsi"/>
        </w:rPr>
        <w:t>Oświadczam, że zapoznałem/</w:t>
      </w:r>
      <w:proofErr w:type="spellStart"/>
      <w:r w:rsidR="00C15002" w:rsidRPr="009A1351">
        <w:rPr>
          <w:rFonts w:asciiTheme="majorHAnsi" w:hAnsiTheme="majorHAnsi"/>
        </w:rPr>
        <w:t>am</w:t>
      </w:r>
      <w:proofErr w:type="spellEnd"/>
      <w:r w:rsidR="00C15002" w:rsidRPr="009A1351">
        <w:rPr>
          <w:rFonts w:asciiTheme="majorHAnsi" w:hAnsiTheme="majorHAnsi"/>
        </w:rPr>
        <w:t xml:space="preserve"> si</w:t>
      </w:r>
      <w:bookmarkStart w:id="3" w:name="_Hlk482183752"/>
      <w:r w:rsidR="007E2ACA" w:rsidRPr="009A1351">
        <w:rPr>
          <w:rFonts w:asciiTheme="majorHAnsi" w:hAnsiTheme="majorHAnsi"/>
        </w:rPr>
        <w:t xml:space="preserve">ę i akceptuję Regulamin Świadczenia Usług Całodobowej Opieki Prawnej </w:t>
      </w:r>
      <w:proofErr w:type="spellStart"/>
      <w:r w:rsidR="007E2ACA" w:rsidRPr="009A1351">
        <w:rPr>
          <w:rFonts w:asciiTheme="majorHAnsi" w:hAnsiTheme="majorHAnsi"/>
        </w:rPr>
        <w:t>LexMed</w:t>
      </w:r>
      <w:proofErr w:type="spellEnd"/>
      <w:r w:rsidR="007E2ACA" w:rsidRPr="009A1351">
        <w:rPr>
          <w:rFonts w:asciiTheme="majorHAnsi" w:hAnsiTheme="majorHAnsi"/>
        </w:rPr>
        <w:t xml:space="preserve"> i </w:t>
      </w:r>
      <w:proofErr w:type="spellStart"/>
      <w:r w:rsidR="007E2ACA" w:rsidRPr="009A1351">
        <w:rPr>
          <w:rFonts w:asciiTheme="majorHAnsi" w:hAnsiTheme="majorHAnsi"/>
        </w:rPr>
        <w:t>LexMed</w:t>
      </w:r>
      <w:proofErr w:type="spellEnd"/>
      <w:r w:rsidR="007E2ACA" w:rsidRPr="009A1351">
        <w:rPr>
          <w:rFonts w:asciiTheme="majorHAnsi" w:hAnsiTheme="majorHAnsi"/>
        </w:rPr>
        <w:t xml:space="preserve"> VIP</w:t>
      </w:r>
      <w:bookmarkEnd w:id="3"/>
      <w:r w:rsidR="00D772F0" w:rsidRPr="009A1351">
        <w:rPr>
          <w:rFonts w:asciiTheme="majorHAnsi" w:hAnsiTheme="majorHAnsi"/>
        </w:rPr>
        <w:t xml:space="preserve">, zamieszczony na stronie internetowej ZK OZZL. </w:t>
      </w:r>
      <w:r w:rsidR="00C15002" w:rsidRPr="009A1351">
        <w:rPr>
          <w:rFonts w:asciiTheme="majorHAnsi" w:hAnsiTheme="majorHAnsi"/>
        </w:rPr>
        <w:t xml:space="preserve">Akceptacja Regulaminu jest dobrowolna, ale niezbędna w celu realizacji </w:t>
      </w:r>
      <w:r w:rsidR="00D772F0" w:rsidRPr="009A1351">
        <w:rPr>
          <w:rFonts w:asciiTheme="majorHAnsi" w:hAnsiTheme="majorHAnsi"/>
        </w:rPr>
        <w:t xml:space="preserve">Usług Całodobowej Opieki Prawnej </w:t>
      </w:r>
      <w:proofErr w:type="spellStart"/>
      <w:r w:rsidR="00D772F0" w:rsidRPr="009A1351">
        <w:rPr>
          <w:rFonts w:asciiTheme="majorHAnsi" w:hAnsiTheme="majorHAnsi"/>
        </w:rPr>
        <w:t>LexMed</w:t>
      </w:r>
      <w:proofErr w:type="spellEnd"/>
      <w:r w:rsidR="00D772F0" w:rsidRPr="009A1351">
        <w:rPr>
          <w:rFonts w:asciiTheme="majorHAnsi" w:hAnsiTheme="majorHAnsi"/>
        </w:rPr>
        <w:t xml:space="preserve"> I </w:t>
      </w:r>
      <w:proofErr w:type="spellStart"/>
      <w:r w:rsidR="00D772F0" w:rsidRPr="009A1351">
        <w:rPr>
          <w:rFonts w:asciiTheme="majorHAnsi" w:hAnsiTheme="majorHAnsi"/>
        </w:rPr>
        <w:t>LexMed</w:t>
      </w:r>
      <w:proofErr w:type="spellEnd"/>
      <w:r w:rsidR="00D772F0" w:rsidRPr="009A1351">
        <w:rPr>
          <w:rFonts w:asciiTheme="majorHAnsi" w:hAnsiTheme="majorHAnsi"/>
        </w:rPr>
        <w:t xml:space="preserve"> VIP</w:t>
      </w:r>
      <w:r w:rsidR="00C15002" w:rsidRPr="009A1351">
        <w:rPr>
          <w:rFonts w:asciiTheme="majorHAnsi" w:hAnsiTheme="majorHAnsi"/>
        </w:rPr>
        <w:t>.</w:t>
      </w:r>
    </w:p>
    <w:p w:rsidR="00406756" w:rsidRDefault="00406756" w:rsidP="00E92D6C">
      <w:pPr>
        <w:pStyle w:val="Akapitzlist"/>
        <w:spacing w:before="120" w:after="120" w:line="288" w:lineRule="auto"/>
        <w:ind w:left="1276" w:hanging="1276"/>
        <w:jc w:val="both"/>
        <w:rPr>
          <w:rFonts w:asciiTheme="majorHAnsi" w:hAnsiTheme="majorHAnsi"/>
        </w:rPr>
      </w:pPr>
    </w:p>
    <w:p w:rsidR="005E1CE7" w:rsidRPr="009A1351" w:rsidRDefault="009A1351" w:rsidP="00E92D6C">
      <w:pPr>
        <w:pStyle w:val="Akapitzlist"/>
        <w:spacing w:before="120" w:after="120" w:line="288" w:lineRule="auto"/>
        <w:ind w:left="1276" w:hanging="1276"/>
        <w:jc w:val="both"/>
        <w:rPr>
          <w:rFonts w:asciiTheme="majorHAnsi" w:hAnsiTheme="majorHAnsi"/>
        </w:rPr>
      </w:pPr>
      <w:r w:rsidRPr="009A1351">
        <w:rPr>
          <w:rFonts w:asciiTheme="majorHAnsi" w:hAnsiTheme="majorHAnsi"/>
          <w:b/>
          <w:sz w:val="28"/>
        </w:rPr>
        <w:t>TAK / NIE</w:t>
      </w:r>
      <w:r w:rsidRPr="009A13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5E1CE7" w:rsidRPr="009A1351">
        <w:rPr>
          <w:rFonts w:asciiTheme="majorHAnsi" w:hAnsiTheme="majorHAnsi"/>
        </w:rPr>
        <w:t>Jednocześnie oświadcza</w:t>
      </w:r>
      <w:r w:rsidR="005E1CE7" w:rsidRPr="009A1351">
        <w:rPr>
          <w:rFonts w:asciiTheme="majorHAnsi" w:hAnsiTheme="majorHAnsi"/>
        </w:rPr>
        <w:t>m</w:t>
      </w:r>
      <w:r w:rsidR="005E1CE7" w:rsidRPr="009A1351">
        <w:rPr>
          <w:rFonts w:asciiTheme="majorHAnsi" w:hAnsiTheme="majorHAnsi"/>
        </w:rPr>
        <w:t xml:space="preserve">, że zapoznałem/zapoznałam się z pouczeniem dotyczącym prawa dostępu do treści moich danych osobowych i możliwości ich poprawiania, zmiany lub usunięcia. Jestem również świadom/świadoma, iż moja zgoda może być odwołana w każdym czasie, co skutkować będzie usunięciem moich danych osobowych z listy osób uprawnionych do korzystania z Usług Całodobowej Opieki Prawnej </w:t>
      </w:r>
      <w:proofErr w:type="spellStart"/>
      <w:r w:rsidR="005E1CE7" w:rsidRPr="009A1351">
        <w:rPr>
          <w:rFonts w:asciiTheme="majorHAnsi" w:hAnsiTheme="majorHAnsi"/>
        </w:rPr>
        <w:t>LexMed</w:t>
      </w:r>
      <w:proofErr w:type="spellEnd"/>
      <w:r w:rsidR="005E1CE7" w:rsidRPr="009A1351">
        <w:rPr>
          <w:rFonts w:asciiTheme="majorHAnsi" w:hAnsiTheme="majorHAnsi"/>
        </w:rPr>
        <w:t xml:space="preserve"> I </w:t>
      </w:r>
      <w:proofErr w:type="spellStart"/>
      <w:r w:rsidR="005E1CE7" w:rsidRPr="009A1351">
        <w:rPr>
          <w:rFonts w:asciiTheme="majorHAnsi" w:hAnsiTheme="majorHAnsi"/>
        </w:rPr>
        <w:t>LexMed</w:t>
      </w:r>
      <w:proofErr w:type="spellEnd"/>
      <w:r w:rsidR="005E1CE7" w:rsidRPr="009A1351">
        <w:rPr>
          <w:rFonts w:asciiTheme="majorHAnsi" w:hAnsiTheme="majorHAnsi"/>
        </w:rPr>
        <w:t xml:space="preserve"> VIP.</w:t>
      </w:r>
    </w:p>
    <w:p w:rsidR="00583C9B" w:rsidRDefault="00583C9B" w:rsidP="00E92D6C">
      <w:pPr>
        <w:spacing w:before="120" w:after="120" w:line="288" w:lineRule="auto"/>
        <w:jc w:val="both"/>
        <w:rPr>
          <w:rFonts w:asciiTheme="majorHAnsi" w:hAnsiTheme="majorHAnsi"/>
        </w:rPr>
      </w:pPr>
    </w:p>
    <w:p w:rsidR="007B209F" w:rsidRPr="00853373" w:rsidRDefault="007B209F" w:rsidP="00E92D6C">
      <w:pPr>
        <w:spacing w:before="120" w:after="120" w:line="288" w:lineRule="auto"/>
        <w:jc w:val="both"/>
        <w:rPr>
          <w:rFonts w:asciiTheme="majorHAnsi" w:hAnsiTheme="majorHAnsi"/>
        </w:rPr>
      </w:pPr>
    </w:p>
    <w:p w:rsidR="00594AC6" w:rsidRPr="00406756" w:rsidRDefault="00E85DBF" w:rsidP="00E92D6C">
      <w:pPr>
        <w:spacing w:before="120" w:after="120" w:line="288" w:lineRule="auto"/>
        <w:jc w:val="center"/>
        <w:rPr>
          <w:rFonts w:asciiTheme="majorHAnsi" w:hAnsiTheme="majorHAnsi"/>
          <w:b/>
          <w:i/>
          <w:sz w:val="40"/>
          <w:u w:val="single"/>
        </w:rPr>
      </w:pPr>
      <w:r w:rsidRPr="00406756">
        <w:rPr>
          <w:rFonts w:asciiTheme="majorHAnsi" w:hAnsiTheme="majorHAnsi"/>
          <w:b/>
          <w:i/>
          <w:sz w:val="40"/>
          <w:u w:val="single"/>
        </w:rPr>
        <w:t>OŚWIADCZENIE O ZGODZIE NA PRZETWARZANIE DANYCH OSOBOWYCH:</w:t>
      </w:r>
    </w:p>
    <w:p w:rsidR="00FF11C1" w:rsidRDefault="007B209F" w:rsidP="00E92D6C">
      <w:pPr>
        <w:spacing w:before="120" w:after="120" w:line="288" w:lineRule="auto"/>
        <w:jc w:val="both"/>
        <w:rPr>
          <w:rFonts w:asciiTheme="majorHAnsi" w:hAnsiTheme="majorHAnsi"/>
        </w:rPr>
      </w:pPr>
      <w:r w:rsidRPr="00406756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7381240</wp:posOffset>
                </wp:positionV>
                <wp:extent cx="6263640" cy="1943100"/>
                <wp:effectExtent l="0" t="0" r="2286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756" w:rsidRDefault="00406756" w:rsidP="00406756">
                            <w:pPr>
                              <w:spacing w:before="120" w:after="120" w:line="288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</w:t>
                            </w:r>
                            <w:r w:rsidRPr="00853373">
                              <w:rPr>
                                <w:rFonts w:asciiTheme="majorHAnsi" w:hAnsiTheme="majorHAnsi"/>
                              </w:rPr>
                              <w:t xml:space="preserve">a podstawie Ustawy z dnia 29 sierpnia 1997 r. o ochronie danych osobowych (tekst jednolity: Dz.U. z 2016, poz. 922, z </w:t>
                            </w:r>
                            <w:proofErr w:type="spellStart"/>
                            <w:r w:rsidRPr="00853373">
                              <w:rPr>
                                <w:rFonts w:asciiTheme="majorHAnsi" w:hAnsiTheme="majorHAnsi"/>
                              </w:rPr>
                              <w:t>późn</w:t>
                            </w:r>
                            <w:proofErr w:type="spellEnd"/>
                            <w:r w:rsidRPr="00853373">
                              <w:rPr>
                                <w:rFonts w:asciiTheme="majorHAnsi" w:hAnsiTheme="majorHAnsi"/>
                              </w:rPr>
                              <w:t xml:space="preserve">. zm.) </w:t>
                            </w:r>
                          </w:p>
                          <w:p w:rsidR="00406756" w:rsidRPr="00E1240E" w:rsidRDefault="00406756" w:rsidP="00406756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E1240E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WYRAŻAM ZGODĘ </w:t>
                            </w:r>
                            <w:r w:rsidRPr="00E1240E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ab/>
                            </w:r>
                            <w:r w:rsidRPr="00E1240E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ab/>
                              <w:t>NIE WYRAŻAM ZGODY</w:t>
                            </w:r>
                          </w:p>
                          <w:p w:rsidR="00406756" w:rsidRPr="002101A3" w:rsidRDefault="00406756" w:rsidP="00406756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</w:pPr>
                            <w:r w:rsidRPr="002101A3">
                              <w:rPr>
                                <w:rFonts w:asciiTheme="majorHAnsi" w:hAnsiTheme="majorHAnsi"/>
                                <w:i/>
                              </w:rPr>
                              <w:t>(niepotrzebne skreślić)</w:t>
                            </w:r>
                          </w:p>
                          <w:p w:rsidR="00406756" w:rsidRPr="00406756" w:rsidRDefault="00406756" w:rsidP="00406756">
                            <w:pPr>
                              <w:spacing w:before="120" w:after="120" w:line="288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1240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na przesyłanie moich danych osobowych do podmiotów, które w imieniu Zarządu Krajowego OZZL, świadczyć będą Usługi Całodobowej Opieki Prawnej </w:t>
                            </w:r>
                            <w:proofErr w:type="spellStart"/>
                            <w:r w:rsidRPr="00E1240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LexMed</w:t>
                            </w:r>
                            <w:proofErr w:type="spellEnd"/>
                            <w:r w:rsidRPr="00E1240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I </w:t>
                            </w:r>
                            <w:proofErr w:type="spellStart"/>
                            <w:r w:rsidRPr="00E1240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LexMed</w:t>
                            </w:r>
                            <w:proofErr w:type="spellEnd"/>
                            <w:r w:rsidRPr="00E1240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VIP</w:t>
                            </w:r>
                            <w:r w:rsidRPr="00E1240E">
                              <w:rPr>
                                <w:rFonts w:asciiTheme="majorHAnsi" w:hAnsiTheme="majorHAnsi"/>
                              </w:rPr>
                              <w:t xml:space="preserve">, celem realizacji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wyżej wskazanych usłu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2pt;margin-top:581.2pt;width:493.2pt;height:15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">
                <v:textbox>
                  <w:txbxContent>
                    <w:p w:rsidR="00406756" w:rsidRDefault="00406756" w:rsidP="00406756">
                      <w:pPr>
                        <w:spacing w:before="120" w:after="120" w:line="288" w:lineRule="auto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</w:t>
                      </w:r>
                      <w:r w:rsidRPr="00853373">
                        <w:rPr>
                          <w:rFonts w:asciiTheme="majorHAnsi" w:hAnsiTheme="majorHAnsi"/>
                        </w:rPr>
                        <w:t xml:space="preserve">a podstawie Ustawy z dnia 29 sierpnia 1997 r. o ochronie danych osobowych (tekst jednolity: Dz.U. z 2016, poz. 922, z </w:t>
                      </w:r>
                      <w:proofErr w:type="spellStart"/>
                      <w:r w:rsidRPr="00853373">
                        <w:rPr>
                          <w:rFonts w:asciiTheme="majorHAnsi" w:hAnsiTheme="majorHAnsi"/>
                        </w:rPr>
                        <w:t>późn</w:t>
                      </w:r>
                      <w:proofErr w:type="spellEnd"/>
                      <w:r w:rsidRPr="00853373">
                        <w:rPr>
                          <w:rFonts w:asciiTheme="majorHAnsi" w:hAnsiTheme="majorHAnsi"/>
                        </w:rPr>
                        <w:t xml:space="preserve">. zm.) </w:t>
                      </w:r>
                    </w:p>
                    <w:p w:rsidR="00406756" w:rsidRPr="00E1240E" w:rsidRDefault="00406756" w:rsidP="00406756">
                      <w:pPr>
                        <w:spacing w:before="120" w:after="120" w:line="288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E1240E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WYRAŻAM ZGODĘ </w:t>
                      </w:r>
                      <w:r w:rsidRPr="00E1240E">
                        <w:rPr>
                          <w:rFonts w:asciiTheme="majorHAnsi" w:hAnsiTheme="majorHAnsi"/>
                          <w:b/>
                          <w:sz w:val="28"/>
                        </w:rPr>
                        <w:tab/>
                      </w:r>
                      <w:r w:rsidRPr="00E1240E">
                        <w:rPr>
                          <w:rFonts w:asciiTheme="majorHAnsi" w:hAnsiTheme="majorHAnsi"/>
                          <w:b/>
                          <w:sz w:val="28"/>
                        </w:rPr>
                        <w:tab/>
                        <w:t>NIE WYRAŻAM ZGODY</w:t>
                      </w:r>
                    </w:p>
                    <w:p w:rsidR="00406756" w:rsidRPr="002101A3" w:rsidRDefault="00406756" w:rsidP="00406756">
                      <w:pPr>
                        <w:spacing w:before="120" w:after="120" w:line="288" w:lineRule="auto"/>
                        <w:jc w:val="center"/>
                        <w:rPr>
                          <w:rFonts w:asciiTheme="majorHAnsi" w:hAnsiTheme="majorHAnsi"/>
                          <w:i/>
                          <w:sz w:val="20"/>
                        </w:rPr>
                      </w:pPr>
                      <w:r w:rsidRPr="002101A3">
                        <w:rPr>
                          <w:rFonts w:asciiTheme="majorHAnsi" w:hAnsiTheme="majorHAnsi"/>
                          <w:i/>
                        </w:rPr>
                        <w:t>(niepotrzebne skreślić)</w:t>
                      </w:r>
                    </w:p>
                    <w:p w:rsidR="00406756" w:rsidRPr="00406756" w:rsidRDefault="00406756" w:rsidP="00406756">
                      <w:pPr>
                        <w:spacing w:before="120" w:after="120" w:line="288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E1240E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na przesyłanie moich danych osobowych do podmiotów, które w imieniu Zarządu Krajowego OZZL, świadczyć będą Usługi Całodobowej Opieki Prawnej </w:t>
                      </w:r>
                      <w:proofErr w:type="spellStart"/>
                      <w:r w:rsidRPr="00E1240E">
                        <w:rPr>
                          <w:rFonts w:asciiTheme="majorHAnsi" w:hAnsiTheme="majorHAnsi"/>
                          <w:b/>
                          <w:u w:val="single"/>
                        </w:rPr>
                        <w:t>LexMed</w:t>
                      </w:r>
                      <w:proofErr w:type="spellEnd"/>
                      <w:r w:rsidRPr="00E1240E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I </w:t>
                      </w:r>
                      <w:proofErr w:type="spellStart"/>
                      <w:r w:rsidRPr="00E1240E">
                        <w:rPr>
                          <w:rFonts w:asciiTheme="majorHAnsi" w:hAnsiTheme="majorHAnsi"/>
                          <w:b/>
                          <w:u w:val="single"/>
                        </w:rPr>
                        <w:t>LexMed</w:t>
                      </w:r>
                      <w:proofErr w:type="spellEnd"/>
                      <w:r w:rsidRPr="00E1240E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VIP</w:t>
                      </w:r>
                      <w:r w:rsidRPr="00E1240E">
                        <w:rPr>
                          <w:rFonts w:asciiTheme="majorHAnsi" w:hAnsiTheme="majorHAnsi"/>
                        </w:rPr>
                        <w:t xml:space="preserve">, celem realizacji </w:t>
                      </w:r>
                      <w:r>
                        <w:rPr>
                          <w:rFonts w:asciiTheme="majorHAnsi" w:hAnsiTheme="majorHAnsi"/>
                        </w:rPr>
                        <w:t>wyżej wskazanych usług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06756" w:rsidRDefault="00406756" w:rsidP="00E92D6C">
      <w:pPr>
        <w:spacing w:before="120" w:after="120" w:line="288" w:lineRule="auto"/>
        <w:jc w:val="both"/>
        <w:rPr>
          <w:rFonts w:asciiTheme="majorHAnsi" w:hAnsiTheme="majorHAnsi"/>
        </w:rPr>
      </w:pPr>
    </w:p>
    <w:p w:rsidR="00E1240E" w:rsidRDefault="00E1240E" w:rsidP="00E92D6C">
      <w:pPr>
        <w:spacing w:before="120" w:after="120" w:line="288" w:lineRule="auto"/>
        <w:jc w:val="both"/>
        <w:rPr>
          <w:rFonts w:asciiTheme="majorHAnsi" w:hAnsiTheme="majorHAnsi"/>
        </w:rPr>
      </w:pPr>
    </w:p>
    <w:p w:rsidR="00594AC6" w:rsidRDefault="00C52BE0" w:rsidP="00E92D6C">
      <w:pPr>
        <w:spacing w:before="120" w:after="120" w:line="288" w:lineRule="auto"/>
        <w:rPr>
          <w:rFonts w:asciiTheme="majorHAnsi" w:hAnsiTheme="majorHAnsi"/>
        </w:rPr>
      </w:pPr>
      <w:r w:rsidRPr="00C42F71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797943</wp:posOffset>
                </wp:positionV>
                <wp:extent cx="6263640" cy="1924050"/>
                <wp:effectExtent l="0" t="0" r="2286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F71" w:rsidRDefault="00C42F71" w:rsidP="00C42F71">
                            <w:pPr>
                              <w:spacing w:before="120" w:after="120" w:line="288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</w:t>
                            </w:r>
                            <w:r w:rsidRPr="00853373">
                              <w:rPr>
                                <w:rFonts w:asciiTheme="majorHAnsi" w:hAnsiTheme="majorHAnsi"/>
                              </w:rPr>
                              <w:t xml:space="preserve">a podstawie Ustawy z dnia 29 sierpnia 1997 r. o ochronie danych osobowych (tekst jednolity: Dz.U. z 2016, poz. 922, z </w:t>
                            </w:r>
                            <w:proofErr w:type="spellStart"/>
                            <w:r w:rsidRPr="00853373">
                              <w:rPr>
                                <w:rFonts w:asciiTheme="majorHAnsi" w:hAnsiTheme="majorHAnsi"/>
                              </w:rPr>
                              <w:t>późn</w:t>
                            </w:r>
                            <w:proofErr w:type="spellEnd"/>
                            <w:r w:rsidRPr="00853373">
                              <w:rPr>
                                <w:rFonts w:asciiTheme="majorHAnsi" w:hAnsiTheme="majorHAnsi"/>
                              </w:rPr>
                              <w:t xml:space="preserve">. zm.) </w:t>
                            </w:r>
                          </w:p>
                          <w:p w:rsidR="00C42F71" w:rsidRPr="00E1240E" w:rsidRDefault="00C42F71" w:rsidP="00C42F7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E1240E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WYRAŻAM ZGODĘ </w:t>
                            </w:r>
                            <w:r w:rsidRPr="00E1240E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ab/>
                            </w:r>
                            <w:r w:rsidRPr="00E1240E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ab/>
                              <w:t>NIE WYRAŻAM ZGODY</w:t>
                            </w:r>
                          </w:p>
                          <w:p w:rsidR="00C42F71" w:rsidRPr="002101A3" w:rsidRDefault="00C42F71" w:rsidP="00C42F7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</w:pPr>
                            <w:r w:rsidRPr="002101A3">
                              <w:rPr>
                                <w:rFonts w:asciiTheme="majorHAnsi" w:hAnsiTheme="majorHAnsi"/>
                                <w:i/>
                              </w:rPr>
                              <w:t>(niepotrzebne skreślić)</w:t>
                            </w:r>
                          </w:p>
                          <w:p w:rsidR="00EE43B1" w:rsidRPr="00EE43B1" w:rsidRDefault="00C42F71" w:rsidP="00EE43B1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E1240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na </w:t>
                            </w:r>
                            <w:r w:rsidR="00EE43B1" w:rsidRPr="00EE43B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przetwarzanie moich danych osobowych </w:t>
                            </w:r>
                            <w:r w:rsidRPr="00E1240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przez podmioty, które w imieniu Zarządu Krajowego OZZL, świadczyć będą Usługi Całodobowej Opieki Prawnej </w:t>
                            </w:r>
                            <w:proofErr w:type="spellStart"/>
                            <w:r w:rsidRPr="00E1240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LexMed</w:t>
                            </w:r>
                            <w:proofErr w:type="spellEnd"/>
                            <w:r w:rsidRPr="00E1240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I </w:t>
                            </w:r>
                            <w:proofErr w:type="spellStart"/>
                            <w:r w:rsidRPr="00E1240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LexMed</w:t>
                            </w:r>
                            <w:proofErr w:type="spellEnd"/>
                            <w:r w:rsidRPr="00E1240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VIP</w:t>
                            </w:r>
                            <w:r w:rsidRPr="00E1240E">
                              <w:rPr>
                                <w:rFonts w:asciiTheme="majorHAnsi" w:hAnsiTheme="majorHAnsi"/>
                              </w:rPr>
                              <w:t>, celem realizacji wyżej wskazanych usłu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EE43B1" w:rsidRPr="00EE43B1">
                              <w:rPr>
                                <w:rFonts w:asciiTheme="majorHAnsi" w:hAnsiTheme="majorHAnsi"/>
                              </w:rPr>
                              <w:t xml:space="preserve"> Wyrażenie zgody nie obejmuje przetwarzania danych osobowych w celach marketing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2pt;margin-top:220.3pt;width:493.2pt;height:15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">
                <v:textbox>
                  <w:txbxContent>
                    <w:p w:rsidR="00C42F71" w:rsidRDefault="00C42F71" w:rsidP="00C42F71">
                      <w:pPr>
                        <w:spacing w:before="120" w:after="120" w:line="288" w:lineRule="auto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</w:t>
                      </w:r>
                      <w:r w:rsidRPr="00853373">
                        <w:rPr>
                          <w:rFonts w:asciiTheme="majorHAnsi" w:hAnsiTheme="majorHAnsi"/>
                        </w:rPr>
                        <w:t xml:space="preserve">a podstawie Ustawy z dnia 29 sierpnia 1997 r. o ochronie danych osobowych (tekst jednolity: Dz.U. z 2016, poz. 922, z </w:t>
                      </w:r>
                      <w:proofErr w:type="spellStart"/>
                      <w:r w:rsidRPr="00853373">
                        <w:rPr>
                          <w:rFonts w:asciiTheme="majorHAnsi" w:hAnsiTheme="majorHAnsi"/>
                        </w:rPr>
                        <w:t>późn</w:t>
                      </w:r>
                      <w:proofErr w:type="spellEnd"/>
                      <w:r w:rsidRPr="00853373">
                        <w:rPr>
                          <w:rFonts w:asciiTheme="majorHAnsi" w:hAnsiTheme="majorHAnsi"/>
                        </w:rPr>
                        <w:t xml:space="preserve">. zm.) </w:t>
                      </w:r>
                    </w:p>
                    <w:p w:rsidR="00C42F71" w:rsidRPr="00E1240E" w:rsidRDefault="00C42F71" w:rsidP="00C42F71">
                      <w:pPr>
                        <w:spacing w:before="120" w:after="120" w:line="288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E1240E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WYRAŻAM ZGODĘ </w:t>
                      </w:r>
                      <w:r w:rsidRPr="00E1240E">
                        <w:rPr>
                          <w:rFonts w:asciiTheme="majorHAnsi" w:hAnsiTheme="majorHAnsi"/>
                          <w:b/>
                          <w:sz w:val="28"/>
                        </w:rPr>
                        <w:tab/>
                      </w:r>
                      <w:r w:rsidRPr="00E1240E">
                        <w:rPr>
                          <w:rFonts w:asciiTheme="majorHAnsi" w:hAnsiTheme="majorHAnsi"/>
                          <w:b/>
                          <w:sz w:val="28"/>
                        </w:rPr>
                        <w:tab/>
                        <w:t>NIE WYRAŻAM ZGODY</w:t>
                      </w:r>
                    </w:p>
                    <w:p w:rsidR="00C42F71" w:rsidRPr="002101A3" w:rsidRDefault="00C42F71" w:rsidP="00C42F71">
                      <w:pPr>
                        <w:spacing w:before="120" w:after="120" w:line="288" w:lineRule="auto"/>
                        <w:jc w:val="center"/>
                        <w:rPr>
                          <w:rFonts w:asciiTheme="majorHAnsi" w:hAnsiTheme="majorHAnsi"/>
                          <w:i/>
                          <w:sz w:val="20"/>
                        </w:rPr>
                      </w:pPr>
                      <w:r w:rsidRPr="002101A3">
                        <w:rPr>
                          <w:rFonts w:asciiTheme="majorHAnsi" w:hAnsiTheme="majorHAnsi"/>
                          <w:i/>
                        </w:rPr>
                        <w:t>(niepotrzebne skreślić)</w:t>
                      </w:r>
                    </w:p>
                    <w:p w:rsidR="00EE43B1" w:rsidRPr="00EE43B1" w:rsidRDefault="00C42F71" w:rsidP="00EE43B1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E1240E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na </w:t>
                      </w:r>
                      <w:r w:rsidR="00EE43B1" w:rsidRPr="00EE43B1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przetwarzanie moich danych osobowych </w:t>
                      </w:r>
                      <w:r w:rsidRPr="00E1240E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przez podmioty, które w imieniu Zarządu Krajowego OZZL, świadczyć będą Usługi Całodobowej Opieki Prawnej </w:t>
                      </w:r>
                      <w:proofErr w:type="spellStart"/>
                      <w:r w:rsidRPr="00E1240E">
                        <w:rPr>
                          <w:rFonts w:asciiTheme="majorHAnsi" w:hAnsiTheme="majorHAnsi"/>
                          <w:b/>
                          <w:u w:val="single"/>
                        </w:rPr>
                        <w:t>LexMed</w:t>
                      </w:r>
                      <w:proofErr w:type="spellEnd"/>
                      <w:r w:rsidRPr="00E1240E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I </w:t>
                      </w:r>
                      <w:proofErr w:type="spellStart"/>
                      <w:r w:rsidRPr="00E1240E">
                        <w:rPr>
                          <w:rFonts w:asciiTheme="majorHAnsi" w:hAnsiTheme="majorHAnsi"/>
                          <w:b/>
                          <w:u w:val="single"/>
                        </w:rPr>
                        <w:t>LexMed</w:t>
                      </w:r>
                      <w:proofErr w:type="spellEnd"/>
                      <w:r w:rsidRPr="00E1240E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VIP</w:t>
                      </w:r>
                      <w:r w:rsidRPr="00E1240E">
                        <w:rPr>
                          <w:rFonts w:asciiTheme="majorHAnsi" w:hAnsiTheme="majorHAnsi"/>
                        </w:rPr>
                        <w:t>, celem realizacji wyżej wskazanych usług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  <w:r w:rsidR="00EE43B1" w:rsidRPr="00EE43B1">
                        <w:rPr>
                          <w:rFonts w:asciiTheme="majorHAnsi" w:hAnsiTheme="majorHAnsi"/>
                        </w:rPr>
                        <w:t xml:space="preserve"> Wyrażenie zgody nie obejmuje przetwarzania danych osobowych w celach marketingowy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03B6" w:rsidRPr="00C42F71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736600</wp:posOffset>
                </wp:positionV>
                <wp:extent cx="6277610" cy="2276475"/>
                <wp:effectExtent l="0" t="0" r="2794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F71" w:rsidRDefault="00C42F71" w:rsidP="00C42F71">
                            <w:pPr>
                              <w:spacing w:before="120" w:after="120" w:line="288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853373">
                              <w:rPr>
                                <w:rFonts w:asciiTheme="majorHAnsi" w:hAnsiTheme="majorHAnsi"/>
                              </w:rPr>
                              <w:t xml:space="preserve">Na podstawie Ustawy z dnia 29 sierpnia 1997 r. o ochronie danych osobowych (tekst jednolity: Dz.U.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z 2016, poz. 922, z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. zm.),</w:t>
                            </w:r>
                          </w:p>
                          <w:p w:rsidR="00C42F71" w:rsidRPr="00E1240E" w:rsidRDefault="00C42F71" w:rsidP="00C42F7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E1240E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WYRAŻAM ZGODĘ </w:t>
                            </w:r>
                            <w:r w:rsidRPr="00E1240E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ab/>
                            </w:r>
                            <w:r w:rsidRPr="00E1240E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ab/>
                              <w:t>NIE WYRAŻAM ZGODY</w:t>
                            </w:r>
                          </w:p>
                          <w:p w:rsidR="00C42F71" w:rsidRPr="002101A3" w:rsidRDefault="00C42F71" w:rsidP="00C42F7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</w:pPr>
                            <w:r w:rsidRPr="002101A3">
                              <w:rPr>
                                <w:rFonts w:asciiTheme="majorHAnsi" w:hAnsiTheme="majorHAnsi"/>
                                <w:i/>
                              </w:rPr>
                              <w:t>(niepotrzebne skreślić)</w:t>
                            </w:r>
                          </w:p>
                          <w:p w:rsidR="00C42F71" w:rsidRDefault="00C42F71" w:rsidP="00EE43B1">
                            <w:pPr>
                              <w:jc w:val="both"/>
                            </w:pPr>
                            <w:r w:rsidRPr="00853373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na przetwarzanie moich danych osobowych przez Zarząd Krajowy Ogólnopolskiego Związku Zawodowego Lekarzy</w:t>
                            </w:r>
                            <w:r w:rsidRPr="00853373">
                              <w:rPr>
                                <w:rFonts w:asciiTheme="majorHAnsi" w:hAnsiTheme="majorHAnsi"/>
                              </w:rPr>
                              <w:t xml:space="preserve"> (ZK OZZL), adres: ul. Gdańska 27, 85-005 Bydgoszcz, KRS: 0000100032, REGON: 810530030, NIP: 9531788014, w celu korzystania z udostępnionych przez Zarząd Krajowcy OZZL, Usług Całodobowej Opieki Prawnej </w:t>
                            </w:r>
                            <w:proofErr w:type="spellStart"/>
                            <w:r w:rsidRPr="00853373">
                              <w:rPr>
                                <w:rFonts w:asciiTheme="majorHAnsi" w:hAnsiTheme="majorHAnsi"/>
                              </w:rPr>
                              <w:t>LexMed</w:t>
                            </w:r>
                            <w:proofErr w:type="spellEnd"/>
                            <w:r w:rsidRPr="00853373">
                              <w:rPr>
                                <w:rFonts w:asciiTheme="majorHAnsi" w:hAnsiTheme="majorHAnsi"/>
                              </w:rPr>
                              <w:t xml:space="preserve"> I </w:t>
                            </w:r>
                            <w:proofErr w:type="spellStart"/>
                            <w:r w:rsidRPr="00853373">
                              <w:rPr>
                                <w:rFonts w:asciiTheme="majorHAnsi" w:hAnsiTheme="majorHAnsi"/>
                              </w:rPr>
                              <w:t>LexMed</w:t>
                            </w:r>
                            <w:proofErr w:type="spellEnd"/>
                            <w:r w:rsidRPr="00853373">
                              <w:rPr>
                                <w:rFonts w:asciiTheme="majorHAnsi" w:hAnsiTheme="majorHAnsi"/>
                              </w:rPr>
                              <w:t xml:space="preserve"> VIP. </w:t>
                            </w:r>
                            <w:bookmarkStart w:id="4" w:name="_Hlk484428750"/>
                            <w:bookmarkStart w:id="5" w:name="_Hlk484428751"/>
                            <w:r>
                              <w:rPr>
                                <w:rFonts w:asciiTheme="majorHAnsi" w:hAnsiTheme="majorHAnsi"/>
                              </w:rPr>
                              <w:t xml:space="preserve">Wyrażenie zgody </w:t>
                            </w:r>
                            <w:r w:rsidRPr="00853373">
                              <w:rPr>
                                <w:rFonts w:asciiTheme="majorHAnsi" w:hAnsiTheme="majorHAnsi"/>
                              </w:rPr>
                              <w:t>nie obejmuje przetwarzania danych osobowych w celach marketingowych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3.1pt;margin-top:58pt;width:494.3pt;height:17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">
                <v:textbox>
                  <w:txbxContent>
                    <w:p w:rsidR="00C42F71" w:rsidRDefault="00C42F71" w:rsidP="00C42F71">
                      <w:pPr>
                        <w:spacing w:before="120" w:after="120" w:line="288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853373">
                        <w:rPr>
                          <w:rFonts w:asciiTheme="majorHAnsi" w:hAnsiTheme="majorHAnsi"/>
                        </w:rPr>
                        <w:t xml:space="preserve">Na podstawie Ustawy z dnia 29 sierpnia 1997 r. o ochronie danych osobowych (tekst jednolity: Dz.U. </w:t>
                      </w:r>
                      <w:r>
                        <w:rPr>
                          <w:rFonts w:asciiTheme="majorHAnsi" w:hAnsiTheme="majorHAnsi"/>
                        </w:rPr>
                        <w:t xml:space="preserve">z 2016, poz. 922, z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óźn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. zm.),</w:t>
                      </w:r>
                    </w:p>
                    <w:p w:rsidR="00C42F71" w:rsidRPr="00E1240E" w:rsidRDefault="00C42F71" w:rsidP="00C42F71">
                      <w:pPr>
                        <w:spacing w:before="120" w:after="120" w:line="288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E1240E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WYRAŻAM ZGODĘ </w:t>
                      </w:r>
                      <w:r w:rsidRPr="00E1240E">
                        <w:rPr>
                          <w:rFonts w:asciiTheme="majorHAnsi" w:hAnsiTheme="majorHAnsi"/>
                          <w:b/>
                          <w:sz w:val="28"/>
                        </w:rPr>
                        <w:tab/>
                      </w:r>
                      <w:r w:rsidRPr="00E1240E">
                        <w:rPr>
                          <w:rFonts w:asciiTheme="majorHAnsi" w:hAnsiTheme="majorHAnsi"/>
                          <w:b/>
                          <w:sz w:val="28"/>
                        </w:rPr>
                        <w:tab/>
                        <w:t>NIE WYRAŻAM ZGODY</w:t>
                      </w:r>
                    </w:p>
                    <w:p w:rsidR="00C42F71" w:rsidRPr="002101A3" w:rsidRDefault="00C42F71" w:rsidP="00C42F71">
                      <w:pPr>
                        <w:spacing w:before="120" w:after="120" w:line="288" w:lineRule="auto"/>
                        <w:jc w:val="center"/>
                        <w:rPr>
                          <w:rFonts w:asciiTheme="majorHAnsi" w:hAnsiTheme="majorHAnsi"/>
                          <w:i/>
                          <w:sz w:val="20"/>
                        </w:rPr>
                      </w:pPr>
                      <w:r w:rsidRPr="002101A3">
                        <w:rPr>
                          <w:rFonts w:asciiTheme="majorHAnsi" w:hAnsiTheme="majorHAnsi"/>
                          <w:i/>
                        </w:rPr>
                        <w:t>(niepotrzebne skreślić)</w:t>
                      </w:r>
                    </w:p>
                    <w:p w:rsidR="00C42F71" w:rsidRDefault="00C42F71" w:rsidP="00EE43B1">
                      <w:pPr>
                        <w:jc w:val="both"/>
                      </w:pPr>
                      <w:r w:rsidRPr="00853373">
                        <w:rPr>
                          <w:rFonts w:asciiTheme="majorHAnsi" w:hAnsiTheme="majorHAnsi"/>
                          <w:b/>
                          <w:u w:val="single"/>
                        </w:rPr>
                        <w:t>na przetwarzanie moich danych osobowych przez Zarząd Krajowy Ogólnopolskiego Związku Zawodowego Lekarzy</w:t>
                      </w:r>
                      <w:r w:rsidRPr="00853373">
                        <w:rPr>
                          <w:rFonts w:asciiTheme="majorHAnsi" w:hAnsiTheme="majorHAnsi"/>
                        </w:rPr>
                        <w:t xml:space="preserve"> (ZK OZZL), adres: ul. Gdańska 27, 85-005 Bydgoszcz, KRS: 0000100032, REGON: 810530030, NIP: 9531788014, w celu korzystania z udostępnionych przez Zarząd Krajowcy OZZL, Usług Całodobowej Opieki Prawnej </w:t>
                      </w:r>
                      <w:proofErr w:type="spellStart"/>
                      <w:r w:rsidRPr="00853373">
                        <w:rPr>
                          <w:rFonts w:asciiTheme="majorHAnsi" w:hAnsiTheme="majorHAnsi"/>
                        </w:rPr>
                        <w:t>LexMed</w:t>
                      </w:r>
                      <w:proofErr w:type="spellEnd"/>
                      <w:r w:rsidRPr="00853373">
                        <w:rPr>
                          <w:rFonts w:asciiTheme="majorHAnsi" w:hAnsiTheme="majorHAnsi"/>
                        </w:rPr>
                        <w:t xml:space="preserve"> I </w:t>
                      </w:r>
                      <w:proofErr w:type="spellStart"/>
                      <w:r w:rsidRPr="00853373">
                        <w:rPr>
                          <w:rFonts w:asciiTheme="majorHAnsi" w:hAnsiTheme="majorHAnsi"/>
                        </w:rPr>
                        <w:t>LexMed</w:t>
                      </w:r>
                      <w:proofErr w:type="spellEnd"/>
                      <w:r w:rsidRPr="00853373">
                        <w:rPr>
                          <w:rFonts w:asciiTheme="majorHAnsi" w:hAnsiTheme="majorHAnsi"/>
                        </w:rPr>
                        <w:t xml:space="preserve"> VIP. </w:t>
                      </w:r>
                      <w:bookmarkStart w:id="6" w:name="_Hlk484428750"/>
                      <w:bookmarkStart w:id="7" w:name="_Hlk484428751"/>
                      <w:r>
                        <w:rPr>
                          <w:rFonts w:asciiTheme="majorHAnsi" w:hAnsiTheme="majorHAnsi"/>
                        </w:rPr>
                        <w:t xml:space="preserve">Wyrażenie zgody </w:t>
                      </w:r>
                      <w:r w:rsidRPr="00853373">
                        <w:rPr>
                          <w:rFonts w:asciiTheme="majorHAnsi" w:hAnsiTheme="majorHAnsi"/>
                        </w:rPr>
                        <w:t>nie obejmuje przetwarzania danych osobowych w celach marketingowych.</w:t>
                      </w:r>
                      <w:bookmarkEnd w:id="6"/>
                      <w:bookmarkEnd w:id="7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81044" w:rsidRDefault="00B81044" w:rsidP="00E92D6C">
      <w:pPr>
        <w:spacing w:before="120" w:after="120" w:line="288" w:lineRule="auto"/>
        <w:rPr>
          <w:rFonts w:asciiTheme="majorHAnsi" w:hAnsiTheme="majorHAnsi"/>
        </w:rPr>
      </w:pPr>
    </w:p>
    <w:p w:rsidR="001D095C" w:rsidRPr="005103B6" w:rsidRDefault="001D095C" w:rsidP="009103E6">
      <w:pPr>
        <w:spacing w:before="120" w:after="120" w:line="288" w:lineRule="auto"/>
        <w:jc w:val="center"/>
        <w:rPr>
          <w:rFonts w:asciiTheme="majorHAnsi" w:hAnsiTheme="majorHAnsi"/>
          <w:b/>
          <w:i/>
          <w:sz w:val="28"/>
        </w:rPr>
      </w:pPr>
      <w:r w:rsidRPr="005103B6">
        <w:rPr>
          <w:rFonts w:asciiTheme="majorHAnsi" w:hAnsiTheme="majorHAnsi"/>
          <w:b/>
          <w:i/>
          <w:sz w:val="28"/>
        </w:rPr>
        <w:t xml:space="preserve">DANE </w:t>
      </w:r>
      <w:r w:rsidR="009103E6">
        <w:rPr>
          <w:rFonts w:asciiTheme="majorHAnsi" w:hAnsiTheme="majorHAnsi"/>
          <w:b/>
          <w:i/>
          <w:sz w:val="28"/>
        </w:rPr>
        <w:t xml:space="preserve">OSOBOWE </w:t>
      </w:r>
      <w:r w:rsidRPr="005103B6">
        <w:rPr>
          <w:rFonts w:asciiTheme="majorHAnsi" w:hAnsiTheme="majorHAnsi"/>
          <w:b/>
          <w:i/>
          <w:sz w:val="28"/>
        </w:rPr>
        <w:t xml:space="preserve">OSOBY WYRAŻAJĄCEJ ZGODĘ NA </w:t>
      </w:r>
      <w:r w:rsidR="009103E6">
        <w:rPr>
          <w:rFonts w:asciiTheme="majorHAnsi" w:hAnsiTheme="majorHAnsi"/>
          <w:b/>
          <w:i/>
          <w:sz w:val="28"/>
        </w:rPr>
        <w:t xml:space="preserve">UDOSTĘPNIENIE I </w:t>
      </w:r>
      <w:r w:rsidRPr="005103B6">
        <w:rPr>
          <w:rFonts w:asciiTheme="majorHAnsi" w:hAnsiTheme="majorHAnsi"/>
          <w:b/>
          <w:i/>
          <w:sz w:val="28"/>
        </w:rPr>
        <w:t>PRZETWARZANIE DANYCH OSOBOWYCH</w:t>
      </w:r>
      <w:r w:rsidR="00EE69CA" w:rsidRPr="005103B6">
        <w:rPr>
          <w:rFonts w:asciiTheme="majorHAnsi" w:hAnsiTheme="majorHAnsi"/>
          <w:b/>
          <w:i/>
          <w:sz w:val="28"/>
        </w:rPr>
        <w:t>:</w:t>
      </w:r>
    </w:p>
    <w:p w:rsidR="001D095C" w:rsidRPr="005103B6" w:rsidRDefault="001D095C" w:rsidP="00E92D6C">
      <w:pPr>
        <w:spacing w:before="120" w:after="120" w:line="288" w:lineRule="auto"/>
        <w:rPr>
          <w:rFonts w:asciiTheme="majorHAnsi" w:hAnsiTheme="majorHAnsi"/>
          <w:b/>
          <w:sz w:val="28"/>
        </w:rPr>
      </w:pPr>
      <w:r w:rsidRPr="005103B6">
        <w:rPr>
          <w:rFonts w:asciiTheme="majorHAnsi" w:hAnsiTheme="majorHAnsi"/>
          <w:b/>
          <w:sz w:val="28"/>
        </w:rPr>
        <w:t>IMIĘ: _________________________</w:t>
      </w:r>
      <w:r w:rsidRPr="005103B6">
        <w:rPr>
          <w:rFonts w:asciiTheme="majorHAnsi" w:hAnsiTheme="majorHAnsi"/>
          <w:b/>
          <w:sz w:val="28"/>
        </w:rPr>
        <w:t>_______________________________</w:t>
      </w:r>
      <w:r w:rsidR="005103B6">
        <w:rPr>
          <w:rFonts w:asciiTheme="majorHAnsi" w:hAnsiTheme="majorHAnsi"/>
          <w:b/>
          <w:sz w:val="28"/>
        </w:rPr>
        <w:t>_____</w:t>
      </w:r>
      <w:r w:rsidRPr="005103B6">
        <w:rPr>
          <w:rFonts w:asciiTheme="majorHAnsi" w:hAnsiTheme="majorHAnsi"/>
          <w:b/>
          <w:sz w:val="28"/>
        </w:rPr>
        <w:t>____</w:t>
      </w:r>
    </w:p>
    <w:p w:rsidR="001D095C" w:rsidRPr="005103B6" w:rsidRDefault="001D095C" w:rsidP="00E92D6C">
      <w:pPr>
        <w:spacing w:before="120" w:after="120" w:line="288" w:lineRule="auto"/>
        <w:rPr>
          <w:rFonts w:asciiTheme="majorHAnsi" w:hAnsiTheme="majorHAnsi"/>
          <w:b/>
          <w:sz w:val="28"/>
        </w:rPr>
      </w:pPr>
      <w:r w:rsidRPr="005103B6">
        <w:rPr>
          <w:rFonts w:asciiTheme="majorHAnsi" w:hAnsiTheme="majorHAnsi"/>
          <w:b/>
          <w:sz w:val="28"/>
        </w:rPr>
        <w:t>NAZWISKO: ___________________</w:t>
      </w:r>
      <w:r w:rsidRPr="005103B6">
        <w:rPr>
          <w:rFonts w:asciiTheme="majorHAnsi" w:hAnsiTheme="majorHAnsi"/>
          <w:b/>
          <w:sz w:val="28"/>
        </w:rPr>
        <w:t>_______________________________</w:t>
      </w:r>
      <w:r w:rsidR="005103B6">
        <w:rPr>
          <w:rFonts w:asciiTheme="majorHAnsi" w:hAnsiTheme="majorHAnsi"/>
          <w:b/>
          <w:sz w:val="28"/>
        </w:rPr>
        <w:t>______</w:t>
      </w:r>
      <w:r w:rsidRPr="005103B6">
        <w:rPr>
          <w:rFonts w:asciiTheme="majorHAnsi" w:hAnsiTheme="majorHAnsi"/>
          <w:b/>
          <w:sz w:val="28"/>
        </w:rPr>
        <w:t>____</w:t>
      </w:r>
    </w:p>
    <w:p w:rsidR="001D095C" w:rsidRPr="005103B6" w:rsidRDefault="001D095C" w:rsidP="00E92D6C">
      <w:pPr>
        <w:spacing w:before="120" w:after="120" w:line="288" w:lineRule="auto"/>
        <w:rPr>
          <w:rFonts w:asciiTheme="majorHAnsi" w:hAnsiTheme="majorHAnsi"/>
          <w:b/>
          <w:sz w:val="28"/>
        </w:rPr>
      </w:pPr>
      <w:r w:rsidRPr="005103B6">
        <w:rPr>
          <w:rFonts w:asciiTheme="majorHAnsi" w:hAnsiTheme="majorHAnsi"/>
          <w:b/>
          <w:sz w:val="28"/>
        </w:rPr>
        <w:t>NUMER</w:t>
      </w:r>
      <w:bookmarkStart w:id="8" w:name="_GoBack"/>
      <w:bookmarkEnd w:id="8"/>
      <w:r w:rsidRPr="005103B6">
        <w:rPr>
          <w:rFonts w:asciiTheme="majorHAnsi" w:hAnsiTheme="majorHAnsi"/>
          <w:b/>
          <w:sz w:val="28"/>
        </w:rPr>
        <w:t xml:space="preserve"> PESEL: </w:t>
      </w:r>
      <w:r w:rsidRPr="005103B6">
        <w:rPr>
          <w:rFonts w:asciiTheme="majorHAnsi" w:hAnsiTheme="majorHAnsi"/>
          <w:b/>
          <w:sz w:val="28"/>
        </w:rPr>
        <w:t>________________________________________________</w:t>
      </w:r>
      <w:r w:rsidR="005103B6">
        <w:rPr>
          <w:rFonts w:asciiTheme="majorHAnsi" w:hAnsiTheme="majorHAnsi"/>
          <w:b/>
          <w:sz w:val="28"/>
        </w:rPr>
        <w:t>___</w:t>
      </w:r>
      <w:r w:rsidRPr="005103B6">
        <w:rPr>
          <w:rFonts w:asciiTheme="majorHAnsi" w:hAnsiTheme="majorHAnsi"/>
          <w:b/>
          <w:sz w:val="28"/>
        </w:rPr>
        <w:t>_____</w:t>
      </w:r>
    </w:p>
    <w:p w:rsidR="001D095C" w:rsidRPr="005103B6" w:rsidRDefault="001D095C" w:rsidP="00E92D6C">
      <w:pPr>
        <w:spacing w:before="120" w:after="120" w:line="288" w:lineRule="auto"/>
        <w:rPr>
          <w:rFonts w:asciiTheme="majorHAnsi" w:hAnsiTheme="majorHAnsi"/>
          <w:b/>
          <w:sz w:val="28"/>
        </w:rPr>
      </w:pPr>
      <w:r w:rsidRPr="005103B6">
        <w:rPr>
          <w:rFonts w:asciiTheme="majorHAnsi" w:hAnsiTheme="majorHAnsi"/>
          <w:b/>
          <w:sz w:val="28"/>
        </w:rPr>
        <w:t xml:space="preserve">ADRES ZAMIESZKANIA: </w:t>
      </w:r>
      <w:r w:rsidRPr="005103B6">
        <w:rPr>
          <w:rFonts w:asciiTheme="majorHAnsi" w:hAnsiTheme="majorHAnsi"/>
          <w:b/>
          <w:sz w:val="28"/>
        </w:rPr>
        <w:t>____________________________________________</w:t>
      </w:r>
      <w:r w:rsidR="005103B6">
        <w:rPr>
          <w:rFonts w:asciiTheme="majorHAnsi" w:hAnsiTheme="majorHAnsi"/>
          <w:b/>
          <w:sz w:val="28"/>
        </w:rPr>
        <w:t>_____</w:t>
      </w:r>
      <w:r w:rsidRPr="005103B6">
        <w:rPr>
          <w:rFonts w:asciiTheme="majorHAnsi" w:hAnsiTheme="majorHAnsi"/>
          <w:b/>
          <w:sz w:val="28"/>
        </w:rPr>
        <w:t>__</w:t>
      </w:r>
    </w:p>
    <w:p w:rsidR="001D095C" w:rsidRPr="005103B6" w:rsidRDefault="001D095C" w:rsidP="00E92D6C">
      <w:pPr>
        <w:spacing w:before="120" w:after="120" w:line="288" w:lineRule="auto"/>
        <w:rPr>
          <w:rFonts w:asciiTheme="majorHAnsi" w:hAnsiTheme="majorHAnsi"/>
          <w:b/>
          <w:sz w:val="28"/>
        </w:rPr>
      </w:pPr>
      <w:r w:rsidRPr="005103B6">
        <w:rPr>
          <w:rFonts w:asciiTheme="majorHAnsi" w:hAnsiTheme="majorHAnsi"/>
          <w:b/>
          <w:sz w:val="28"/>
        </w:rPr>
        <w:t xml:space="preserve">NUMER TELEFONU: </w:t>
      </w:r>
      <w:r w:rsidRPr="005103B6">
        <w:rPr>
          <w:rFonts w:asciiTheme="majorHAnsi" w:hAnsiTheme="majorHAnsi"/>
          <w:b/>
          <w:sz w:val="28"/>
        </w:rPr>
        <w:t>_____________________________________________________</w:t>
      </w:r>
    </w:p>
    <w:p w:rsidR="001D095C" w:rsidRPr="005103B6" w:rsidRDefault="001D095C" w:rsidP="00E92D6C">
      <w:pPr>
        <w:spacing w:before="120" w:after="120" w:line="288" w:lineRule="auto"/>
        <w:rPr>
          <w:rFonts w:asciiTheme="majorHAnsi" w:hAnsiTheme="majorHAnsi"/>
          <w:sz w:val="28"/>
        </w:rPr>
      </w:pPr>
      <w:r w:rsidRPr="005103B6">
        <w:rPr>
          <w:rFonts w:asciiTheme="majorHAnsi" w:hAnsiTheme="majorHAnsi"/>
          <w:b/>
          <w:sz w:val="28"/>
        </w:rPr>
        <w:t>ADRES E-MAIL</w:t>
      </w:r>
      <w:r w:rsidRPr="005103B6">
        <w:rPr>
          <w:rFonts w:asciiTheme="majorHAnsi" w:hAnsiTheme="majorHAnsi"/>
          <w:sz w:val="28"/>
        </w:rPr>
        <w:t>___________________</w:t>
      </w:r>
      <w:r w:rsidR="005103B6">
        <w:rPr>
          <w:rFonts w:asciiTheme="majorHAnsi" w:hAnsiTheme="majorHAnsi"/>
          <w:sz w:val="28"/>
        </w:rPr>
        <w:t>________________________</w:t>
      </w:r>
      <w:r w:rsidRPr="005103B6">
        <w:rPr>
          <w:rFonts w:asciiTheme="majorHAnsi" w:hAnsiTheme="majorHAnsi"/>
          <w:sz w:val="28"/>
        </w:rPr>
        <w:t>_______________</w:t>
      </w:r>
    </w:p>
    <w:p w:rsidR="001D095C" w:rsidRPr="00853373" w:rsidRDefault="001D095C" w:rsidP="00E92D6C">
      <w:pPr>
        <w:spacing w:before="120" w:after="120" w:line="288" w:lineRule="auto"/>
        <w:rPr>
          <w:rFonts w:asciiTheme="majorHAnsi" w:hAnsiTheme="majorHAnsi"/>
        </w:rPr>
      </w:pPr>
    </w:p>
    <w:p w:rsidR="00E07D5C" w:rsidRPr="00853373" w:rsidRDefault="00E07D5C" w:rsidP="00E92D6C">
      <w:pPr>
        <w:spacing w:before="120" w:after="120" w:line="288" w:lineRule="auto"/>
        <w:rPr>
          <w:rFonts w:asciiTheme="majorHAnsi" w:hAnsiTheme="majorHAnsi"/>
        </w:rPr>
      </w:pPr>
      <w:r w:rsidRPr="00853373">
        <w:rPr>
          <w:rFonts w:asciiTheme="majorHAnsi" w:hAnsiTheme="majorHAnsi"/>
        </w:rPr>
        <w:t>Data i podpis osoby udostępniającej dane osobowe oraz wyrażającej zgodę na przetwarzanie danych osobowych:</w:t>
      </w:r>
    </w:p>
    <w:p w:rsidR="000370B7" w:rsidRPr="000370B7" w:rsidRDefault="000370B7" w:rsidP="00E92D6C">
      <w:pPr>
        <w:spacing w:before="120" w:after="120" w:line="288" w:lineRule="auto"/>
        <w:rPr>
          <w:rFonts w:asciiTheme="majorHAnsi" w:hAnsiTheme="majorHAnsi"/>
          <w:sz w:val="32"/>
        </w:rPr>
      </w:pPr>
    </w:p>
    <w:p w:rsidR="00E07D5C" w:rsidRPr="00853373" w:rsidRDefault="00E07D5C" w:rsidP="00E92D6C">
      <w:pPr>
        <w:spacing w:before="120" w:after="120" w:line="288" w:lineRule="auto"/>
        <w:jc w:val="center"/>
        <w:rPr>
          <w:rFonts w:asciiTheme="majorHAnsi" w:hAnsiTheme="majorHAnsi"/>
        </w:rPr>
      </w:pPr>
      <w:r w:rsidRPr="00853373">
        <w:rPr>
          <w:rFonts w:asciiTheme="majorHAnsi" w:hAnsiTheme="majorHAnsi"/>
        </w:rPr>
        <w:t>__________________________________________________________</w:t>
      </w:r>
    </w:p>
    <w:p w:rsidR="00E07D5C" w:rsidRPr="00853373" w:rsidRDefault="00E07D5C" w:rsidP="00E92D6C">
      <w:pPr>
        <w:spacing w:before="120" w:after="120" w:line="288" w:lineRule="auto"/>
        <w:jc w:val="center"/>
        <w:rPr>
          <w:rFonts w:asciiTheme="majorHAnsi" w:hAnsiTheme="majorHAnsi"/>
          <w:i/>
        </w:rPr>
      </w:pPr>
      <w:r w:rsidRPr="00853373">
        <w:rPr>
          <w:rFonts w:asciiTheme="majorHAnsi" w:hAnsiTheme="majorHAnsi"/>
          <w:i/>
        </w:rPr>
        <w:t>(data i podpis)</w:t>
      </w:r>
    </w:p>
    <w:sectPr w:rsidR="00E07D5C" w:rsidRPr="00853373" w:rsidSect="00C52BE0">
      <w:headerReference w:type="default" r:id="rId8"/>
      <w:pgSz w:w="11906" w:h="16838"/>
      <w:pgMar w:top="709" w:right="849" w:bottom="709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CE" w:rsidRDefault="004B57CE" w:rsidP="00C52BE0">
      <w:pPr>
        <w:spacing w:after="0" w:line="240" w:lineRule="auto"/>
      </w:pPr>
      <w:r>
        <w:separator/>
      </w:r>
    </w:p>
  </w:endnote>
  <w:endnote w:type="continuationSeparator" w:id="0">
    <w:p w:rsidR="004B57CE" w:rsidRDefault="004B57CE" w:rsidP="00C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CE" w:rsidRDefault="004B57CE" w:rsidP="00C52BE0">
      <w:pPr>
        <w:spacing w:after="0" w:line="240" w:lineRule="auto"/>
      </w:pPr>
      <w:r>
        <w:separator/>
      </w:r>
    </w:p>
  </w:footnote>
  <w:footnote w:type="continuationSeparator" w:id="0">
    <w:p w:rsidR="004B57CE" w:rsidRDefault="004B57CE" w:rsidP="00C5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864735"/>
      <w:docPartObj>
        <w:docPartGallery w:val="Page Numbers (Margins)"/>
        <w:docPartUnique/>
      </w:docPartObj>
    </w:sdtPr>
    <w:sdtContent>
      <w:p w:rsidR="00C52BE0" w:rsidRDefault="00C52BE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BE0" w:rsidRDefault="00C52BE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A11A1" w:rsidRPr="008A11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52BE0" w:rsidRDefault="00C52BE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A11A1" w:rsidRPr="008A11A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1E5C"/>
    <w:multiLevelType w:val="hybridMultilevel"/>
    <w:tmpl w:val="7E3C4C6E"/>
    <w:lvl w:ilvl="0" w:tplc="7B18CF2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b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17221"/>
    <w:multiLevelType w:val="hybridMultilevel"/>
    <w:tmpl w:val="4AB0A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7E18"/>
    <w:multiLevelType w:val="hybridMultilevel"/>
    <w:tmpl w:val="84DEDF6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0E565B1"/>
    <w:multiLevelType w:val="hybridMultilevel"/>
    <w:tmpl w:val="ED9E7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C6"/>
    <w:rsid w:val="000027C6"/>
    <w:rsid w:val="00003D0E"/>
    <w:rsid w:val="00006CE1"/>
    <w:rsid w:val="00007524"/>
    <w:rsid w:val="00010364"/>
    <w:rsid w:val="00010468"/>
    <w:rsid w:val="00010C32"/>
    <w:rsid w:val="0001288D"/>
    <w:rsid w:val="00013212"/>
    <w:rsid w:val="000133CD"/>
    <w:rsid w:val="00013F4C"/>
    <w:rsid w:val="0001423C"/>
    <w:rsid w:val="0002105F"/>
    <w:rsid w:val="000214C6"/>
    <w:rsid w:val="000221B9"/>
    <w:rsid w:val="0002263F"/>
    <w:rsid w:val="00023062"/>
    <w:rsid w:val="000230F3"/>
    <w:rsid w:val="0002398F"/>
    <w:rsid w:val="00023F34"/>
    <w:rsid w:val="00030254"/>
    <w:rsid w:val="0003040A"/>
    <w:rsid w:val="000305C0"/>
    <w:rsid w:val="00030744"/>
    <w:rsid w:val="00032258"/>
    <w:rsid w:val="00034B7F"/>
    <w:rsid w:val="000370B7"/>
    <w:rsid w:val="00040565"/>
    <w:rsid w:val="00040D71"/>
    <w:rsid w:val="00041AB8"/>
    <w:rsid w:val="00042680"/>
    <w:rsid w:val="000434AC"/>
    <w:rsid w:val="000437A7"/>
    <w:rsid w:val="00043FB4"/>
    <w:rsid w:val="0004404B"/>
    <w:rsid w:val="000461A9"/>
    <w:rsid w:val="000561E4"/>
    <w:rsid w:val="00060483"/>
    <w:rsid w:val="00060D20"/>
    <w:rsid w:val="00062BA9"/>
    <w:rsid w:val="000641F5"/>
    <w:rsid w:val="00064B87"/>
    <w:rsid w:val="00064CF8"/>
    <w:rsid w:val="000678D2"/>
    <w:rsid w:val="0007061D"/>
    <w:rsid w:val="0007210E"/>
    <w:rsid w:val="00073702"/>
    <w:rsid w:val="00074EF6"/>
    <w:rsid w:val="00076B45"/>
    <w:rsid w:val="000771AE"/>
    <w:rsid w:val="00077E0D"/>
    <w:rsid w:val="000807CE"/>
    <w:rsid w:val="00080D3B"/>
    <w:rsid w:val="000828F2"/>
    <w:rsid w:val="00082A59"/>
    <w:rsid w:val="0008378E"/>
    <w:rsid w:val="00085C40"/>
    <w:rsid w:val="000875D8"/>
    <w:rsid w:val="00087BF2"/>
    <w:rsid w:val="00091A5E"/>
    <w:rsid w:val="000920DC"/>
    <w:rsid w:val="00092C94"/>
    <w:rsid w:val="0009395F"/>
    <w:rsid w:val="00094FAE"/>
    <w:rsid w:val="00095D63"/>
    <w:rsid w:val="00096558"/>
    <w:rsid w:val="00096A1C"/>
    <w:rsid w:val="000972E5"/>
    <w:rsid w:val="00097AD5"/>
    <w:rsid w:val="00097E48"/>
    <w:rsid w:val="000A14BB"/>
    <w:rsid w:val="000A1A08"/>
    <w:rsid w:val="000A1CA9"/>
    <w:rsid w:val="000A3DD0"/>
    <w:rsid w:val="000A3EF1"/>
    <w:rsid w:val="000A7B22"/>
    <w:rsid w:val="000B0C94"/>
    <w:rsid w:val="000B451B"/>
    <w:rsid w:val="000B4F2C"/>
    <w:rsid w:val="000B4F43"/>
    <w:rsid w:val="000B7FF6"/>
    <w:rsid w:val="000C03C6"/>
    <w:rsid w:val="000C68FE"/>
    <w:rsid w:val="000C7CB6"/>
    <w:rsid w:val="000D00CF"/>
    <w:rsid w:val="000D1F9A"/>
    <w:rsid w:val="000D390D"/>
    <w:rsid w:val="000D4B11"/>
    <w:rsid w:val="000E2253"/>
    <w:rsid w:val="000E4C0F"/>
    <w:rsid w:val="000E6DF2"/>
    <w:rsid w:val="000E78EE"/>
    <w:rsid w:val="000F63B7"/>
    <w:rsid w:val="000F7519"/>
    <w:rsid w:val="000F7FA3"/>
    <w:rsid w:val="0010245D"/>
    <w:rsid w:val="0010286D"/>
    <w:rsid w:val="00103336"/>
    <w:rsid w:val="00103AC3"/>
    <w:rsid w:val="00103FB8"/>
    <w:rsid w:val="00105E80"/>
    <w:rsid w:val="001067AC"/>
    <w:rsid w:val="00106E73"/>
    <w:rsid w:val="00107FEF"/>
    <w:rsid w:val="00112152"/>
    <w:rsid w:val="001122C1"/>
    <w:rsid w:val="00112D9A"/>
    <w:rsid w:val="0011314D"/>
    <w:rsid w:val="001133EF"/>
    <w:rsid w:val="00113EFD"/>
    <w:rsid w:val="00114005"/>
    <w:rsid w:val="00114776"/>
    <w:rsid w:val="00115234"/>
    <w:rsid w:val="001154AF"/>
    <w:rsid w:val="001155C0"/>
    <w:rsid w:val="00120AE1"/>
    <w:rsid w:val="00121DBB"/>
    <w:rsid w:val="0012204E"/>
    <w:rsid w:val="001220D7"/>
    <w:rsid w:val="00124FFB"/>
    <w:rsid w:val="00125E97"/>
    <w:rsid w:val="00125FBD"/>
    <w:rsid w:val="00126024"/>
    <w:rsid w:val="00126FDC"/>
    <w:rsid w:val="00127F65"/>
    <w:rsid w:val="00131153"/>
    <w:rsid w:val="001321AE"/>
    <w:rsid w:val="001345D5"/>
    <w:rsid w:val="001355B2"/>
    <w:rsid w:val="00135B28"/>
    <w:rsid w:val="00137370"/>
    <w:rsid w:val="00137833"/>
    <w:rsid w:val="00137B17"/>
    <w:rsid w:val="00140BF0"/>
    <w:rsid w:val="001413DE"/>
    <w:rsid w:val="00143AD3"/>
    <w:rsid w:val="001442EA"/>
    <w:rsid w:val="00150646"/>
    <w:rsid w:val="00154E7C"/>
    <w:rsid w:val="00155963"/>
    <w:rsid w:val="00155B35"/>
    <w:rsid w:val="00156FB5"/>
    <w:rsid w:val="00157B43"/>
    <w:rsid w:val="00157F98"/>
    <w:rsid w:val="001623A0"/>
    <w:rsid w:val="001661B7"/>
    <w:rsid w:val="00173F58"/>
    <w:rsid w:val="00176107"/>
    <w:rsid w:val="0017787E"/>
    <w:rsid w:val="00177935"/>
    <w:rsid w:val="001807C8"/>
    <w:rsid w:val="00181A90"/>
    <w:rsid w:val="00182449"/>
    <w:rsid w:val="00182C47"/>
    <w:rsid w:val="00184D0A"/>
    <w:rsid w:val="001862D3"/>
    <w:rsid w:val="00186CFC"/>
    <w:rsid w:val="001873C6"/>
    <w:rsid w:val="00187FBA"/>
    <w:rsid w:val="00190370"/>
    <w:rsid w:val="00190E02"/>
    <w:rsid w:val="00190F88"/>
    <w:rsid w:val="00193C60"/>
    <w:rsid w:val="0019536B"/>
    <w:rsid w:val="00195435"/>
    <w:rsid w:val="00196B2F"/>
    <w:rsid w:val="00197DB6"/>
    <w:rsid w:val="001A0924"/>
    <w:rsid w:val="001A0FAC"/>
    <w:rsid w:val="001A38A0"/>
    <w:rsid w:val="001A42B5"/>
    <w:rsid w:val="001A5F2A"/>
    <w:rsid w:val="001A6A6C"/>
    <w:rsid w:val="001A7F09"/>
    <w:rsid w:val="001B36F7"/>
    <w:rsid w:val="001B6E46"/>
    <w:rsid w:val="001B777B"/>
    <w:rsid w:val="001C0EED"/>
    <w:rsid w:val="001C14FF"/>
    <w:rsid w:val="001C2A91"/>
    <w:rsid w:val="001C5304"/>
    <w:rsid w:val="001C540B"/>
    <w:rsid w:val="001C6647"/>
    <w:rsid w:val="001C6CFF"/>
    <w:rsid w:val="001C6D1F"/>
    <w:rsid w:val="001C6D41"/>
    <w:rsid w:val="001D07BF"/>
    <w:rsid w:val="001D095C"/>
    <w:rsid w:val="001D17AF"/>
    <w:rsid w:val="001D3C40"/>
    <w:rsid w:val="001D3EFA"/>
    <w:rsid w:val="001D42E2"/>
    <w:rsid w:val="001D45C3"/>
    <w:rsid w:val="001D572A"/>
    <w:rsid w:val="001D5C93"/>
    <w:rsid w:val="001D5CCB"/>
    <w:rsid w:val="001D66F1"/>
    <w:rsid w:val="001E07AE"/>
    <w:rsid w:val="001E0920"/>
    <w:rsid w:val="001E20D4"/>
    <w:rsid w:val="001E21B7"/>
    <w:rsid w:val="001E289F"/>
    <w:rsid w:val="001E2ED0"/>
    <w:rsid w:val="001E3928"/>
    <w:rsid w:val="001E5C0B"/>
    <w:rsid w:val="001E5EFE"/>
    <w:rsid w:val="001E601A"/>
    <w:rsid w:val="001E674C"/>
    <w:rsid w:val="001F0264"/>
    <w:rsid w:val="001F08CE"/>
    <w:rsid w:val="001F11EC"/>
    <w:rsid w:val="001F1246"/>
    <w:rsid w:val="001F1F2B"/>
    <w:rsid w:val="001F32E6"/>
    <w:rsid w:val="001F5A60"/>
    <w:rsid w:val="001F7699"/>
    <w:rsid w:val="002020B6"/>
    <w:rsid w:val="002045F6"/>
    <w:rsid w:val="00205C91"/>
    <w:rsid w:val="002101A3"/>
    <w:rsid w:val="00211F4B"/>
    <w:rsid w:val="00213B52"/>
    <w:rsid w:val="00215A4D"/>
    <w:rsid w:val="0021741C"/>
    <w:rsid w:val="002217B4"/>
    <w:rsid w:val="00221FB7"/>
    <w:rsid w:val="00222025"/>
    <w:rsid w:val="00222673"/>
    <w:rsid w:val="00223E30"/>
    <w:rsid w:val="00224660"/>
    <w:rsid w:val="00224DAD"/>
    <w:rsid w:val="00227379"/>
    <w:rsid w:val="00230AFA"/>
    <w:rsid w:val="00230CF9"/>
    <w:rsid w:val="002335B6"/>
    <w:rsid w:val="00233956"/>
    <w:rsid w:val="00233D63"/>
    <w:rsid w:val="00234988"/>
    <w:rsid w:val="00235B23"/>
    <w:rsid w:val="002375B8"/>
    <w:rsid w:val="0024164C"/>
    <w:rsid w:val="00242715"/>
    <w:rsid w:val="00242BF9"/>
    <w:rsid w:val="0024317B"/>
    <w:rsid w:val="0024391E"/>
    <w:rsid w:val="00243E65"/>
    <w:rsid w:val="00244739"/>
    <w:rsid w:val="00246907"/>
    <w:rsid w:val="00246936"/>
    <w:rsid w:val="00256456"/>
    <w:rsid w:val="002603C1"/>
    <w:rsid w:val="00260538"/>
    <w:rsid w:val="002613A7"/>
    <w:rsid w:val="00261553"/>
    <w:rsid w:val="00261CE3"/>
    <w:rsid w:val="002632DE"/>
    <w:rsid w:val="002638F9"/>
    <w:rsid w:val="0026515C"/>
    <w:rsid w:val="00265DC7"/>
    <w:rsid w:val="00266FB1"/>
    <w:rsid w:val="00270420"/>
    <w:rsid w:val="00270E1C"/>
    <w:rsid w:val="002712F9"/>
    <w:rsid w:val="00272D6F"/>
    <w:rsid w:val="00275871"/>
    <w:rsid w:val="00275DAE"/>
    <w:rsid w:val="00280A67"/>
    <w:rsid w:val="002814B0"/>
    <w:rsid w:val="00283A13"/>
    <w:rsid w:val="00284B27"/>
    <w:rsid w:val="002855C6"/>
    <w:rsid w:val="00285B5C"/>
    <w:rsid w:val="002868E5"/>
    <w:rsid w:val="002921CB"/>
    <w:rsid w:val="00293041"/>
    <w:rsid w:val="002970DB"/>
    <w:rsid w:val="002A1E62"/>
    <w:rsid w:val="002A352D"/>
    <w:rsid w:val="002A3730"/>
    <w:rsid w:val="002A4BF1"/>
    <w:rsid w:val="002A75F2"/>
    <w:rsid w:val="002A7B46"/>
    <w:rsid w:val="002B03A5"/>
    <w:rsid w:val="002B23CD"/>
    <w:rsid w:val="002B24BB"/>
    <w:rsid w:val="002B4122"/>
    <w:rsid w:val="002B415F"/>
    <w:rsid w:val="002B52FB"/>
    <w:rsid w:val="002B5E99"/>
    <w:rsid w:val="002B5F5D"/>
    <w:rsid w:val="002B613D"/>
    <w:rsid w:val="002C043B"/>
    <w:rsid w:val="002C21F1"/>
    <w:rsid w:val="002C3BE2"/>
    <w:rsid w:val="002C4240"/>
    <w:rsid w:val="002C4E10"/>
    <w:rsid w:val="002C5717"/>
    <w:rsid w:val="002C63BE"/>
    <w:rsid w:val="002C676E"/>
    <w:rsid w:val="002C747B"/>
    <w:rsid w:val="002D09C7"/>
    <w:rsid w:val="002D2815"/>
    <w:rsid w:val="002D2F2C"/>
    <w:rsid w:val="002D2FCC"/>
    <w:rsid w:val="002D3C03"/>
    <w:rsid w:val="002D613A"/>
    <w:rsid w:val="002D76CB"/>
    <w:rsid w:val="002E17D7"/>
    <w:rsid w:val="002E1865"/>
    <w:rsid w:val="002E22BF"/>
    <w:rsid w:val="002E32E9"/>
    <w:rsid w:val="002E35A6"/>
    <w:rsid w:val="002E4E99"/>
    <w:rsid w:val="002E522E"/>
    <w:rsid w:val="002E5D90"/>
    <w:rsid w:val="002F17E0"/>
    <w:rsid w:val="002F2B1F"/>
    <w:rsid w:val="002F401E"/>
    <w:rsid w:val="002F573C"/>
    <w:rsid w:val="002F6514"/>
    <w:rsid w:val="002F6784"/>
    <w:rsid w:val="00302CC4"/>
    <w:rsid w:val="0030314E"/>
    <w:rsid w:val="00303163"/>
    <w:rsid w:val="003033A3"/>
    <w:rsid w:val="00303671"/>
    <w:rsid w:val="0030532A"/>
    <w:rsid w:val="003057D2"/>
    <w:rsid w:val="003057FF"/>
    <w:rsid w:val="00305AAF"/>
    <w:rsid w:val="00305C30"/>
    <w:rsid w:val="003075BE"/>
    <w:rsid w:val="00310044"/>
    <w:rsid w:val="00312420"/>
    <w:rsid w:val="00312629"/>
    <w:rsid w:val="00312751"/>
    <w:rsid w:val="003127B9"/>
    <w:rsid w:val="00313D85"/>
    <w:rsid w:val="003146ED"/>
    <w:rsid w:val="00314D0D"/>
    <w:rsid w:val="00314E40"/>
    <w:rsid w:val="00315079"/>
    <w:rsid w:val="0031557F"/>
    <w:rsid w:val="003211D9"/>
    <w:rsid w:val="0032309E"/>
    <w:rsid w:val="003238C7"/>
    <w:rsid w:val="00323BAB"/>
    <w:rsid w:val="003251C0"/>
    <w:rsid w:val="00327783"/>
    <w:rsid w:val="003277E9"/>
    <w:rsid w:val="00327CA5"/>
    <w:rsid w:val="003329BD"/>
    <w:rsid w:val="00333300"/>
    <w:rsid w:val="00340318"/>
    <w:rsid w:val="00343FDF"/>
    <w:rsid w:val="0034448D"/>
    <w:rsid w:val="003444FB"/>
    <w:rsid w:val="00344754"/>
    <w:rsid w:val="00346418"/>
    <w:rsid w:val="00350ECC"/>
    <w:rsid w:val="00357FF0"/>
    <w:rsid w:val="00360F70"/>
    <w:rsid w:val="0036191F"/>
    <w:rsid w:val="0036332A"/>
    <w:rsid w:val="00364C0E"/>
    <w:rsid w:val="003663AD"/>
    <w:rsid w:val="00366657"/>
    <w:rsid w:val="003668FE"/>
    <w:rsid w:val="0036744B"/>
    <w:rsid w:val="00371805"/>
    <w:rsid w:val="00371AC6"/>
    <w:rsid w:val="003748AD"/>
    <w:rsid w:val="00376A83"/>
    <w:rsid w:val="003804B4"/>
    <w:rsid w:val="0038096D"/>
    <w:rsid w:val="00381F4B"/>
    <w:rsid w:val="00382FBB"/>
    <w:rsid w:val="00384A7E"/>
    <w:rsid w:val="0038614E"/>
    <w:rsid w:val="00387447"/>
    <w:rsid w:val="00390348"/>
    <w:rsid w:val="00391962"/>
    <w:rsid w:val="00391A6D"/>
    <w:rsid w:val="00391BFF"/>
    <w:rsid w:val="00392D33"/>
    <w:rsid w:val="00393085"/>
    <w:rsid w:val="00394ED3"/>
    <w:rsid w:val="003966D9"/>
    <w:rsid w:val="00397910"/>
    <w:rsid w:val="003A0EA7"/>
    <w:rsid w:val="003A199F"/>
    <w:rsid w:val="003A1A58"/>
    <w:rsid w:val="003A28A1"/>
    <w:rsid w:val="003A2C85"/>
    <w:rsid w:val="003A3BBE"/>
    <w:rsid w:val="003A48C9"/>
    <w:rsid w:val="003A518D"/>
    <w:rsid w:val="003A5796"/>
    <w:rsid w:val="003A6AFE"/>
    <w:rsid w:val="003A7329"/>
    <w:rsid w:val="003A771E"/>
    <w:rsid w:val="003B0FB5"/>
    <w:rsid w:val="003B18E9"/>
    <w:rsid w:val="003B2D78"/>
    <w:rsid w:val="003B2FCE"/>
    <w:rsid w:val="003B4095"/>
    <w:rsid w:val="003B475D"/>
    <w:rsid w:val="003B6FE2"/>
    <w:rsid w:val="003B7FE3"/>
    <w:rsid w:val="003C03BC"/>
    <w:rsid w:val="003C233E"/>
    <w:rsid w:val="003C2BFF"/>
    <w:rsid w:val="003C6364"/>
    <w:rsid w:val="003C7806"/>
    <w:rsid w:val="003C7866"/>
    <w:rsid w:val="003D19EB"/>
    <w:rsid w:val="003D1DF9"/>
    <w:rsid w:val="003D2D64"/>
    <w:rsid w:val="003D4E1C"/>
    <w:rsid w:val="003D5CD9"/>
    <w:rsid w:val="003E51B6"/>
    <w:rsid w:val="003E59AE"/>
    <w:rsid w:val="003E614B"/>
    <w:rsid w:val="003E7B1E"/>
    <w:rsid w:val="003F0D1E"/>
    <w:rsid w:val="003F2776"/>
    <w:rsid w:val="003F5E5D"/>
    <w:rsid w:val="00400606"/>
    <w:rsid w:val="004006FB"/>
    <w:rsid w:val="0040372C"/>
    <w:rsid w:val="00405A22"/>
    <w:rsid w:val="00406756"/>
    <w:rsid w:val="00410062"/>
    <w:rsid w:val="00410A27"/>
    <w:rsid w:val="00411288"/>
    <w:rsid w:val="00411C8B"/>
    <w:rsid w:val="00414812"/>
    <w:rsid w:val="00415143"/>
    <w:rsid w:val="00416AA8"/>
    <w:rsid w:val="0042054B"/>
    <w:rsid w:val="00421504"/>
    <w:rsid w:val="00421E9D"/>
    <w:rsid w:val="00422CD4"/>
    <w:rsid w:val="004244AC"/>
    <w:rsid w:val="0042575D"/>
    <w:rsid w:val="00425FE7"/>
    <w:rsid w:val="0042737C"/>
    <w:rsid w:val="00427392"/>
    <w:rsid w:val="00427955"/>
    <w:rsid w:val="00427FEE"/>
    <w:rsid w:val="0043129E"/>
    <w:rsid w:val="00432B47"/>
    <w:rsid w:val="004337FC"/>
    <w:rsid w:val="004338DA"/>
    <w:rsid w:val="00433F9E"/>
    <w:rsid w:val="004344FA"/>
    <w:rsid w:val="00436878"/>
    <w:rsid w:val="00437A6F"/>
    <w:rsid w:val="00440133"/>
    <w:rsid w:val="00442084"/>
    <w:rsid w:val="00443180"/>
    <w:rsid w:val="00450DB9"/>
    <w:rsid w:val="00452672"/>
    <w:rsid w:val="00453944"/>
    <w:rsid w:val="0045635D"/>
    <w:rsid w:val="00457609"/>
    <w:rsid w:val="0046478E"/>
    <w:rsid w:val="00464EE1"/>
    <w:rsid w:val="00465178"/>
    <w:rsid w:val="004651F0"/>
    <w:rsid w:val="00474B32"/>
    <w:rsid w:val="00480203"/>
    <w:rsid w:val="00480931"/>
    <w:rsid w:val="00480D84"/>
    <w:rsid w:val="00481335"/>
    <w:rsid w:val="00481801"/>
    <w:rsid w:val="00483339"/>
    <w:rsid w:val="00483DBB"/>
    <w:rsid w:val="00485C97"/>
    <w:rsid w:val="0049014F"/>
    <w:rsid w:val="004901A4"/>
    <w:rsid w:val="0049294E"/>
    <w:rsid w:val="004946A5"/>
    <w:rsid w:val="00494BB7"/>
    <w:rsid w:val="00496922"/>
    <w:rsid w:val="00496CD4"/>
    <w:rsid w:val="004A1B44"/>
    <w:rsid w:val="004A280B"/>
    <w:rsid w:val="004A2E45"/>
    <w:rsid w:val="004A381F"/>
    <w:rsid w:val="004A38A6"/>
    <w:rsid w:val="004A5445"/>
    <w:rsid w:val="004B0FAD"/>
    <w:rsid w:val="004B2878"/>
    <w:rsid w:val="004B2B69"/>
    <w:rsid w:val="004B44ED"/>
    <w:rsid w:val="004B5300"/>
    <w:rsid w:val="004B543F"/>
    <w:rsid w:val="004B57CE"/>
    <w:rsid w:val="004B5D62"/>
    <w:rsid w:val="004B73B3"/>
    <w:rsid w:val="004B7CB7"/>
    <w:rsid w:val="004C0D26"/>
    <w:rsid w:val="004C1261"/>
    <w:rsid w:val="004C1580"/>
    <w:rsid w:val="004C1A72"/>
    <w:rsid w:val="004C1FFA"/>
    <w:rsid w:val="004C2240"/>
    <w:rsid w:val="004C2B58"/>
    <w:rsid w:val="004C5C81"/>
    <w:rsid w:val="004C60B5"/>
    <w:rsid w:val="004D0C1E"/>
    <w:rsid w:val="004D28CE"/>
    <w:rsid w:val="004D47F8"/>
    <w:rsid w:val="004D5D3B"/>
    <w:rsid w:val="004D60EC"/>
    <w:rsid w:val="004D6BCC"/>
    <w:rsid w:val="004E09ED"/>
    <w:rsid w:val="004E27B9"/>
    <w:rsid w:val="004E40F1"/>
    <w:rsid w:val="004E6EB4"/>
    <w:rsid w:val="004E7C02"/>
    <w:rsid w:val="004F19B1"/>
    <w:rsid w:val="004F2060"/>
    <w:rsid w:val="004F28BF"/>
    <w:rsid w:val="004F2E19"/>
    <w:rsid w:val="004F2F95"/>
    <w:rsid w:val="004F3030"/>
    <w:rsid w:val="004F3D6F"/>
    <w:rsid w:val="004F4BAC"/>
    <w:rsid w:val="004F5048"/>
    <w:rsid w:val="004F52F3"/>
    <w:rsid w:val="004F78B5"/>
    <w:rsid w:val="00501A53"/>
    <w:rsid w:val="005036BB"/>
    <w:rsid w:val="0050617B"/>
    <w:rsid w:val="00507D47"/>
    <w:rsid w:val="00507EFA"/>
    <w:rsid w:val="005103B6"/>
    <w:rsid w:val="00510C28"/>
    <w:rsid w:val="005116C3"/>
    <w:rsid w:val="00511E2F"/>
    <w:rsid w:val="0051244D"/>
    <w:rsid w:val="00513F65"/>
    <w:rsid w:val="00514913"/>
    <w:rsid w:val="0051590D"/>
    <w:rsid w:val="00515920"/>
    <w:rsid w:val="00517259"/>
    <w:rsid w:val="005173F6"/>
    <w:rsid w:val="00521865"/>
    <w:rsid w:val="0052232B"/>
    <w:rsid w:val="00522DC3"/>
    <w:rsid w:val="005246EB"/>
    <w:rsid w:val="005272DF"/>
    <w:rsid w:val="00527566"/>
    <w:rsid w:val="00530C91"/>
    <w:rsid w:val="0053486D"/>
    <w:rsid w:val="005354A8"/>
    <w:rsid w:val="00540320"/>
    <w:rsid w:val="0054137C"/>
    <w:rsid w:val="00543253"/>
    <w:rsid w:val="00544640"/>
    <w:rsid w:val="0054553E"/>
    <w:rsid w:val="00546CDE"/>
    <w:rsid w:val="0054799B"/>
    <w:rsid w:val="00547A3D"/>
    <w:rsid w:val="00551EAF"/>
    <w:rsid w:val="00554CD1"/>
    <w:rsid w:val="00555232"/>
    <w:rsid w:val="005561D1"/>
    <w:rsid w:val="00556DCB"/>
    <w:rsid w:val="0056292A"/>
    <w:rsid w:val="00563507"/>
    <w:rsid w:val="005654F5"/>
    <w:rsid w:val="00565575"/>
    <w:rsid w:val="00565EF1"/>
    <w:rsid w:val="00566D69"/>
    <w:rsid w:val="00570DF2"/>
    <w:rsid w:val="005712BD"/>
    <w:rsid w:val="00571FEA"/>
    <w:rsid w:val="00572256"/>
    <w:rsid w:val="0057362C"/>
    <w:rsid w:val="00574479"/>
    <w:rsid w:val="00575899"/>
    <w:rsid w:val="00577125"/>
    <w:rsid w:val="00580319"/>
    <w:rsid w:val="00581288"/>
    <w:rsid w:val="005823E3"/>
    <w:rsid w:val="00583C9B"/>
    <w:rsid w:val="0058590A"/>
    <w:rsid w:val="005861CF"/>
    <w:rsid w:val="00587906"/>
    <w:rsid w:val="00590B61"/>
    <w:rsid w:val="00590E6B"/>
    <w:rsid w:val="00591972"/>
    <w:rsid w:val="00592008"/>
    <w:rsid w:val="00593A4F"/>
    <w:rsid w:val="00593A7F"/>
    <w:rsid w:val="00594AC6"/>
    <w:rsid w:val="00594EE1"/>
    <w:rsid w:val="0059509B"/>
    <w:rsid w:val="005968E9"/>
    <w:rsid w:val="00597831"/>
    <w:rsid w:val="005A0650"/>
    <w:rsid w:val="005A1154"/>
    <w:rsid w:val="005A17DC"/>
    <w:rsid w:val="005A19F9"/>
    <w:rsid w:val="005A2C5E"/>
    <w:rsid w:val="005A42E8"/>
    <w:rsid w:val="005A4AD2"/>
    <w:rsid w:val="005A538C"/>
    <w:rsid w:val="005A589B"/>
    <w:rsid w:val="005A6B1C"/>
    <w:rsid w:val="005A7A22"/>
    <w:rsid w:val="005A7D88"/>
    <w:rsid w:val="005B0E1E"/>
    <w:rsid w:val="005B1DE9"/>
    <w:rsid w:val="005B2A2B"/>
    <w:rsid w:val="005B4B80"/>
    <w:rsid w:val="005B5DA2"/>
    <w:rsid w:val="005B616E"/>
    <w:rsid w:val="005B7CBD"/>
    <w:rsid w:val="005C1678"/>
    <w:rsid w:val="005C2801"/>
    <w:rsid w:val="005C46CD"/>
    <w:rsid w:val="005C4BAF"/>
    <w:rsid w:val="005C5B08"/>
    <w:rsid w:val="005C6592"/>
    <w:rsid w:val="005C6AA9"/>
    <w:rsid w:val="005C70B6"/>
    <w:rsid w:val="005C71A0"/>
    <w:rsid w:val="005D035F"/>
    <w:rsid w:val="005D1BEF"/>
    <w:rsid w:val="005D1F71"/>
    <w:rsid w:val="005D2036"/>
    <w:rsid w:val="005D54CE"/>
    <w:rsid w:val="005D566C"/>
    <w:rsid w:val="005D7B84"/>
    <w:rsid w:val="005D7F5D"/>
    <w:rsid w:val="005E1CE7"/>
    <w:rsid w:val="005E3349"/>
    <w:rsid w:val="005E38FB"/>
    <w:rsid w:val="005E4775"/>
    <w:rsid w:val="005E50E7"/>
    <w:rsid w:val="005F1576"/>
    <w:rsid w:val="005F46DF"/>
    <w:rsid w:val="005F666B"/>
    <w:rsid w:val="005F7794"/>
    <w:rsid w:val="00602E25"/>
    <w:rsid w:val="0060369E"/>
    <w:rsid w:val="006044E0"/>
    <w:rsid w:val="00604F8C"/>
    <w:rsid w:val="006052F9"/>
    <w:rsid w:val="0060735D"/>
    <w:rsid w:val="00607C23"/>
    <w:rsid w:val="00610441"/>
    <w:rsid w:val="00611629"/>
    <w:rsid w:val="00611658"/>
    <w:rsid w:val="00611BCE"/>
    <w:rsid w:val="00611DE6"/>
    <w:rsid w:val="00611EBB"/>
    <w:rsid w:val="006122D2"/>
    <w:rsid w:val="006165DC"/>
    <w:rsid w:val="00616B1C"/>
    <w:rsid w:val="00616B9B"/>
    <w:rsid w:val="006201B7"/>
    <w:rsid w:val="006222CB"/>
    <w:rsid w:val="00625F17"/>
    <w:rsid w:val="00627647"/>
    <w:rsid w:val="0062778A"/>
    <w:rsid w:val="00630DF8"/>
    <w:rsid w:val="0063104B"/>
    <w:rsid w:val="0063138A"/>
    <w:rsid w:val="00631EB3"/>
    <w:rsid w:val="006341C7"/>
    <w:rsid w:val="00634320"/>
    <w:rsid w:val="0063488D"/>
    <w:rsid w:val="00635D74"/>
    <w:rsid w:val="00636A9C"/>
    <w:rsid w:val="00637652"/>
    <w:rsid w:val="00637975"/>
    <w:rsid w:val="006413CD"/>
    <w:rsid w:val="006460C9"/>
    <w:rsid w:val="0064680A"/>
    <w:rsid w:val="006478F0"/>
    <w:rsid w:val="00650308"/>
    <w:rsid w:val="00650491"/>
    <w:rsid w:val="00652C38"/>
    <w:rsid w:val="00653161"/>
    <w:rsid w:val="006535A9"/>
    <w:rsid w:val="00654210"/>
    <w:rsid w:val="006544B2"/>
    <w:rsid w:val="006545C0"/>
    <w:rsid w:val="00655B1A"/>
    <w:rsid w:val="00656721"/>
    <w:rsid w:val="006571D0"/>
    <w:rsid w:val="00660A92"/>
    <w:rsid w:val="00661067"/>
    <w:rsid w:val="0066180E"/>
    <w:rsid w:val="00661954"/>
    <w:rsid w:val="006625C0"/>
    <w:rsid w:val="00663A28"/>
    <w:rsid w:val="00664095"/>
    <w:rsid w:val="00664208"/>
    <w:rsid w:val="00664483"/>
    <w:rsid w:val="00665D6A"/>
    <w:rsid w:val="00665E7F"/>
    <w:rsid w:val="00671FE0"/>
    <w:rsid w:val="00673D8C"/>
    <w:rsid w:val="00674CC2"/>
    <w:rsid w:val="00677547"/>
    <w:rsid w:val="00677840"/>
    <w:rsid w:val="006813F5"/>
    <w:rsid w:val="00682DE7"/>
    <w:rsid w:val="006854D6"/>
    <w:rsid w:val="00687963"/>
    <w:rsid w:val="00693D3E"/>
    <w:rsid w:val="0069727A"/>
    <w:rsid w:val="00697711"/>
    <w:rsid w:val="006A0740"/>
    <w:rsid w:val="006A161A"/>
    <w:rsid w:val="006A30E0"/>
    <w:rsid w:val="006A3D8E"/>
    <w:rsid w:val="006A57DA"/>
    <w:rsid w:val="006A6F83"/>
    <w:rsid w:val="006A7DF3"/>
    <w:rsid w:val="006B06FC"/>
    <w:rsid w:val="006B0B8E"/>
    <w:rsid w:val="006B11DC"/>
    <w:rsid w:val="006B14DC"/>
    <w:rsid w:val="006B1816"/>
    <w:rsid w:val="006B2469"/>
    <w:rsid w:val="006B3130"/>
    <w:rsid w:val="006B3EB6"/>
    <w:rsid w:val="006B6CBB"/>
    <w:rsid w:val="006B7761"/>
    <w:rsid w:val="006C06AD"/>
    <w:rsid w:val="006C0E5B"/>
    <w:rsid w:val="006C2C3B"/>
    <w:rsid w:val="006C4443"/>
    <w:rsid w:val="006C4E37"/>
    <w:rsid w:val="006C57D4"/>
    <w:rsid w:val="006C6796"/>
    <w:rsid w:val="006C6BC8"/>
    <w:rsid w:val="006C6E7C"/>
    <w:rsid w:val="006D259E"/>
    <w:rsid w:val="006D3DE4"/>
    <w:rsid w:val="006D4CE6"/>
    <w:rsid w:val="006D4E74"/>
    <w:rsid w:val="006D51FA"/>
    <w:rsid w:val="006D5321"/>
    <w:rsid w:val="006D638C"/>
    <w:rsid w:val="006D7F8F"/>
    <w:rsid w:val="006E071A"/>
    <w:rsid w:val="006E32EE"/>
    <w:rsid w:val="006E4B65"/>
    <w:rsid w:val="006E4B89"/>
    <w:rsid w:val="006E4CCD"/>
    <w:rsid w:val="006E54AD"/>
    <w:rsid w:val="006E677C"/>
    <w:rsid w:val="006F2C70"/>
    <w:rsid w:val="006F3E09"/>
    <w:rsid w:val="006F44E1"/>
    <w:rsid w:val="006F4A1A"/>
    <w:rsid w:val="006F67B8"/>
    <w:rsid w:val="00700532"/>
    <w:rsid w:val="00703AD3"/>
    <w:rsid w:val="007065A8"/>
    <w:rsid w:val="00707AA3"/>
    <w:rsid w:val="00707D99"/>
    <w:rsid w:val="00711EB4"/>
    <w:rsid w:val="00712107"/>
    <w:rsid w:val="00715222"/>
    <w:rsid w:val="007168E4"/>
    <w:rsid w:val="007169D3"/>
    <w:rsid w:val="007179EB"/>
    <w:rsid w:val="00717C4A"/>
    <w:rsid w:val="00720906"/>
    <w:rsid w:val="00722E06"/>
    <w:rsid w:val="0072697F"/>
    <w:rsid w:val="0072698B"/>
    <w:rsid w:val="0072758E"/>
    <w:rsid w:val="00727ACE"/>
    <w:rsid w:val="00732A5B"/>
    <w:rsid w:val="00732FCB"/>
    <w:rsid w:val="0073300F"/>
    <w:rsid w:val="00733318"/>
    <w:rsid w:val="00734B61"/>
    <w:rsid w:val="00735CF4"/>
    <w:rsid w:val="00736DD1"/>
    <w:rsid w:val="007400B2"/>
    <w:rsid w:val="00741D3F"/>
    <w:rsid w:val="00742205"/>
    <w:rsid w:val="00743CA3"/>
    <w:rsid w:val="00743D59"/>
    <w:rsid w:val="0074428A"/>
    <w:rsid w:val="00744C3D"/>
    <w:rsid w:val="007454E3"/>
    <w:rsid w:val="00747657"/>
    <w:rsid w:val="007515AF"/>
    <w:rsid w:val="00753A1C"/>
    <w:rsid w:val="00756E93"/>
    <w:rsid w:val="00757D5C"/>
    <w:rsid w:val="007633BB"/>
    <w:rsid w:val="007644EA"/>
    <w:rsid w:val="00765B16"/>
    <w:rsid w:val="00765E9E"/>
    <w:rsid w:val="00766AEB"/>
    <w:rsid w:val="00767413"/>
    <w:rsid w:val="00770EF9"/>
    <w:rsid w:val="00771DFA"/>
    <w:rsid w:val="00774789"/>
    <w:rsid w:val="0077495B"/>
    <w:rsid w:val="007751F6"/>
    <w:rsid w:val="00782400"/>
    <w:rsid w:val="0078423A"/>
    <w:rsid w:val="00787628"/>
    <w:rsid w:val="00791771"/>
    <w:rsid w:val="0079224A"/>
    <w:rsid w:val="007928A2"/>
    <w:rsid w:val="00794A09"/>
    <w:rsid w:val="00795882"/>
    <w:rsid w:val="00796219"/>
    <w:rsid w:val="007965EF"/>
    <w:rsid w:val="0079690D"/>
    <w:rsid w:val="007A1F0F"/>
    <w:rsid w:val="007A28DE"/>
    <w:rsid w:val="007A3961"/>
    <w:rsid w:val="007A3E58"/>
    <w:rsid w:val="007B1629"/>
    <w:rsid w:val="007B1840"/>
    <w:rsid w:val="007B2034"/>
    <w:rsid w:val="007B209F"/>
    <w:rsid w:val="007B34A5"/>
    <w:rsid w:val="007B654C"/>
    <w:rsid w:val="007B736C"/>
    <w:rsid w:val="007C0457"/>
    <w:rsid w:val="007C17A4"/>
    <w:rsid w:val="007C17F1"/>
    <w:rsid w:val="007C2D1B"/>
    <w:rsid w:val="007C4E4C"/>
    <w:rsid w:val="007C54BB"/>
    <w:rsid w:val="007C5C3E"/>
    <w:rsid w:val="007C71CB"/>
    <w:rsid w:val="007C72A1"/>
    <w:rsid w:val="007D1C48"/>
    <w:rsid w:val="007D21AA"/>
    <w:rsid w:val="007D223D"/>
    <w:rsid w:val="007D3235"/>
    <w:rsid w:val="007D3563"/>
    <w:rsid w:val="007D5E0B"/>
    <w:rsid w:val="007D5FB5"/>
    <w:rsid w:val="007D68A1"/>
    <w:rsid w:val="007D7C96"/>
    <w:rsid w:val="007D7DD5"/>
    <w:rsid w:val="007E0725"/>
    <w:rsid w:val="007E136A"/>
    <w:rsid w:val="007E1465"/>
    <w:rsid w:val="007E2ACA"/>
    <w:rsid w:val="007E441C"/>
    <w:rsid w:val="007E4561"/>
    <w:rsid w:val="007E567A"/>
    <w:rsid w:val="007E6AA3"/>
    <w:rsid w:val="007E6E18"/>
    <w:rsid w:val="007F02CA"/>
    <w:rsid w:val="007F03C1"/>
    <w:rsid w:val="007F1A9C"/>
    <w:rsid w:val="007F2F8B"/>
    <w:rsid w:val="007F35BE"/>
    <w:rsid w:val="007F36E9"/>
    <w:rsid w:val="007F42D4"/>
    <w:rsid w:val="007F44C9"/>
    <w:rsid w:val="007F4AF4"/>
    <w:rsid w:val="007F5A95"/>
    <w:rsid w:val="007F7429"/>
    <w:rsid w:val="007F7666"/>
    <w:rsid w:val="008027DA"/>
    <w:rsid w:val="008030EB"/>
    <w:rsid w:val="008030F3"/>
    <w:rsid w:val="00803321"/>
    <w:rsid w:val="00803CF8"/>
    <w:rsid w:val="0080567A"/>
    <w:rsid w:val="00805E29"/>
    <w:rsid w:val="00807260"/>
    <w:rsid w:val="00807838"/>
    <w:rsid w:val="00807A36"/>
    <w:rsid w:val="00810607"/>
    <w:rsid w:val="00810D92"/>
    <w:rsid w:val="00810D95"/>
    <w:rsid w:val="00811076"/>
    <w:rsid w:val="00811915"/>
    <w:rsid w:val="00812B1A"/>
    <w:rsid w:val="008147F9"/>
    <w:rsid w:val="0081568B"/>
    <w:rsid w:val="00815775"/>
    <w:rsid w:val="00817CE3"/>
    <w:rsid w:val="00823A7D"/>
    <w:rsid w:val="00823B07"/>
    <w:rsid w:val="0082458B"/>
    <w:rsid w:val="00824AD9"/>
    <w:rsid w:val="00825BB5"/>
    <w:rsid w:val="008272C4"/>
    <w:rsid w:val="0083042E"/>
    <w:rsid w:val="00831231"/>
    <w:rsid w:val="008318DF"/>
    <w:rsid w:val="00832B5D"/>
    <w:rsid w:val="008333DC"/>
    <w:rsid w:val="00835B8A"/>
    <w:rsid w:val="00835BFE"/>
    <w:rsid w:val="00835F1C"/>
    <w:rsid w:val="00836A24"/>
    <w:rsid w:val="00837914"/>
    <w:rsid w:val="0084006C"/>
    <w:rsid w:val="00840446"/>
    <w:rsid w:val="008418FD"/>
    <w:rsid w:val="00842845"/>
    <w:rsid w:val="00844666"/>
    <w:rsid w:val="00846E1D"/>
    <w:rsid w:val="008520E1"/>
    <w:rsid w:val="00853373"/>
    <w:rsid w:val="00853B72"/>
    <w:rsid w:val="00853F88"/>
    <w:rsid w:val="00863B77"/>
    <w:rsid w:val="008644D8"/>
    <w:rsid w:val="0086622E"/>
    <w:rsid w:val="008670AC"/>
    <w:rsid w:val="008678D5"/>
    <w:rsid w:val="00873DFF"/>
    <w:rsid w:val="00873FED"/>
    <w:rsid w:val="00876AD6"/>
    <w:rsid w:val="00876D8E"/>
    <w:rsid w:val="008775AA"/>
    <w:rsid w:val="0087775C"/>
    <w:rsid w:val="0088013C"/>
    <w:rsid w:val="0088209F"/>
    <w:rsid w:val="008824E0"/>
    <w:rsid w:val="00882786"/>
    <w:rsid w:val="00883D1D"/>
    <w:rsid w:val="00885453"/>
    <w:rsid w:val="008856B9"/>
    <w:rsid w:val="00890755"/>
    <w:rsid w:val="00891A57"/>
    <w:rsid w:val="00892645"/>
    <w:rsid w:val="00894DE8"/>
    <w:rsid w:val="00895019"/>
    <w:rsid w:val="00897E00"/>
    <w:rsid w:val="008A11A1"/>
    <w:rsid w:val="008A170F"/>
    <w:rsid w:val="008A1F65"/>
    <w:rsid w:val="008A1FF0"/>
    <w:rsid w:val="008A3270"/>
    <w:rsid w:val="008A38EE"/>
    <w:rsid w:val="008A5DF0"/>
    <w:rsid w:val="008B3B5F"/>
    <w:rsid w:val="008B7836"/>
    <w:rsid w:val="008C2752"/>
    <w:rsid w:val="008C4A0C"/>
    <w:rsid w:val="008C7863"/>
    <w:rsid w:val="008C78B7"/>
    <w:rsid w:val="008D0D48"/>
    <w:rsid w:val="008D39E3"/>
    <w:rsid w:val="008D50D0"/>
    <w:rsid w:val="008D7C8F"/>
    <w:rsid w:val="008D7F7D"/>
    <w:rsid w:val="008E0410"/>
    <w:rsid w:val="008E2394"/>
    <w:rsid w:val="008E2571"/>
    <w:rsid w:val="008E373E"/>
    <w:rsid w:val="008E42DF"/>
    <w:rsid w:val="008E4CF0"/>
    <w:rsid w:val="008E6255"/>
    <w:rsid w:val="008E7224"/>
    <w:rsid w:val="008E740B"/>
    <w:rsid w:val="008E75CE"/>
    <w:rsid w:val="008E7F15"/>
    <w:rsid w:val="008F202C"/>
    <w:rsid w:val="008F3FA8"/>
    <w:rsid w:val="008F522F"/>
    <w:rsid w:val="008F5CFF"/>
    <w:rsid w:val="00901B7A"/>
    <w:rsid w:val="00902534"/>
    <w:rsid w:val="00904B47"/>
    <w:rsid w:val="00906F0F"/>
    <w:rsid w:val="0090729D"/>
    <w:rsid w:val="00907679"/>
    <w:rsid w:val="009103E6"/>
    <w:rsid w:val="0091074F"/>
    <w:rsid w:val="009125B9"/>
    <w:rsid w:val="00912E82"/>
    <w:rsid w:val="00916017"/>
    <w:rsid w:val="00917C7A"/>
    <w:rsid w:val="009215CA"/>
    <w:rsid w:val="009257A7"/>
    <w:rsid w:val="00925CA5"/>
    <w:rsid w:val="0092719F"/>
    <w:rsid w:val="009306CA"/>
    <w:rsid w:val="00933259"/>
    <w:rsid w:val="00933441"/>
    <w:rsid w:val="00936D83"/>
    <w:rsid w:val="0093733E"/>
    <w:rsid w:val="00937364"/>
    <w:rsid w:val="00937866"/>
    <w:rsid w:val="009414B2"/>
    <w:rsid w:val="00943F72"/>
    <w:rsid w:val="00945DF3"/>
    <w:rsid w:val="009468F2"/>
    <w:rsid w:val="00946ABA"/>
    <w:rsid w:val="009505E6"/>
    <w:rsid w:val="00952A09"/>
    <w:rsid w:val="00953610"/>
    <w:rsid w:val="0095448D"/>
    <w:rsid w:val="0095504B"/>
    <w:rsid w:val="00955492"/>
    <w:rsid w:val="0096142D"/>
    <w:rsid w:val="00962C79"/>
    <w:rsid w:val="00962E4F"/>
    <w:rsid w:val="009634BE"/>
    <w:rsid w:val="0096371A"/>
    <w:rsid w:val="009642C5"/>
    <w:rsid w:val="00964A86"/>
    <w:rsid w:val="0096537D"/>
    <w:rsid w:val="00965ED9"/>
    <w:rsid w:val="009668CD"/>
    <w:rsid w:val="00966994"/>
    <w:rsid w:val="00967534"/>
    <w:rsid w:val="00967F3C"/>
    <w:rsid w:val="009727CC"/>
    <w:rsid w:val="00973C2B"/>
    <w:rsid w:val="00974EB8"/>
    <w:rsid w:val="0097561B"/>
    <w:rsid w:val="00975630"/>
    <w:rsid w:val="009806AA"/>
    <w:rsid w:val="00981B03"/>
    <w:rsid w:val="009826FA"/>
    <w:rsid w:val="0098329E"/>
    <w:rsid w:val="009848EE"/>
    <w:rsid w:val="00985725"/>
    <w:rsid w:val="009860BF"/>
    <w:rsid w:val="009911CB"/>
    <w:rsid w:val="0099253F"/>
    <w:rsid w:val="00993B1C"/>
    <w:rsid w:val="00993B62"/>
    <w:rsid w:val="00993E79"/>
    <w:rsid w:val="00995A58"/>
    <w:rsid w:val="009975AA"/>
    <w:rsid w:val="009A10F2"/>
    <w:rsid w:val="009A1351"/>
    <w:rsid w:val="009A228F"/>
    <w:rsid w:val="009A3862"/>
    <w:rsid w:val="009A487C"/>
    <w:rsid w:val="009A487F"/>
    <w:rsid w:val="009A6EFB"/>
    <w:rsid w:val="009A7AC5"/>
    <w:rsid w:val="009A7D51"/>
    <w:rsid w:val="009A7DD5"/>
    <w:rsid w:val="009B04B1"/>
    <w:rsid w:val="009B31FA"/>
    <w:rsid w:val="009B638C"/>
    <w:rsid w:val="009B7BD0"/>
    <w:rsid w:val="009C0DF2"/>
    <w:rsid w:val="009C0EC5"/>
    <w:rsid w:val="009C1298"/>
    <w:rsid w:val="009C17E1"/>
    <w:rsid w:val="009C59DD"/>
    <w:rsid w:val="009C6EE2"/>
    <w:rsid w:val="009C745E"/>
    <w:rsid w:val="009C76FB"/>
    <w:rsid w:val="009D1530"/>
    <w:rsid w:val="009D189B"/>
    <w:rsid w:val="009D59EE"/>
    <w:rsid w:val="009D6EB5"/>
    <w:rsid w:val="009E005D"/>
    <w:rsid w:val="009E4AEF"/>
    <w:rsid w:val="009E5574"/>
    <w:rsid w:val="009E5A82"/>
    <w:rsid w:val="009E6407"/>
    <w:rsid w:val="009F09B2"/>
    <w:rsid w:val="009F09C1"/>
    <w:rsid w:val="009F0BA8"/>
    <w:rsid w:val="009F11C5"/>
    <w:rsid w:val="009F1994"/>
    <w:rsid w:val="009F259B"/>
    <w:rsid w:val="009F2AE4"/>
    <w:rsid w:val="009F6ADC"/>
    <w:rsid w:val="009F764E"/>
    <w:rsid w:val="009F7A74"/>
    <w:rsid w:val="00A01E67"/>
    <w:rsid w:val="00A04259"/>
    <w:rsid w:val="00A0517F"/>
    <w:rsid w:val="00A062A8"/>
    <w:rsid w:val="00A06EC7"/>
    <w:rsid w:val="00A07304"/>
    <w:rsid w:val="00A07DEA"/>
    <w:rsid w:val="00A100B8"/>
    <w:rsid w:val="00A108D7"/>
    <w:rsid w:val="00A116F4"/>
    <w:rsid w:val="00A12D66"/>
    <w:rsid w:val="00A14F12"/>
    <w:rsid w:val="00A17047"/>
    <w:rsid w:val="00A2077B"/>
    <w:rsid w:val="00A247BC"/>
    <w:rsid w:val="00A254AD"/>
    <w:rsid w:val="00A262D4"/>
    <w:rsid w:val="00A26AEE"/>
    <w:rsid w:val="00A27706"/>
    <w:rsid w:val="00A27B10"/>
    <w:rsid w:val="00A3032E"/>
    <w:rsid w:val="00A305BD"/>
    <w:rsid w:val="00A30A12"/>
    <w:rsid w:val="00A32710"/>
    <w:rsid w:val="00A35C85"/>
    <w:rsid w:val="00A35E1E"/>
    <w:rsid w:val="00A36DE0"/>
    <w:rsid w:val="00A40A64"/>
    <w:rsid w:val="00A41413"/>
    <w:rsid w:val="00A41A87"/>
    <w:rsid w:val="00A436B4"/>
    <w:rsid w:val="00A43859"/>
    <w:rsid w:val="00A43AB8"/>
    <w:rsid w:val="00A4406A"/>
    <w:rsid w:val="00A468C9"/>
    <w:rsid w:val="00A5083B"/>
    <w:rsid w:val="00A50C8E"/>
    <w:rsid w:val="00A519C8"/>
    <w:rsid w:val="00A5202D"/>
    <w:rsid w:val="00A52714"/>
    <w:rsid w:val="00A52E66"/>
    <w:rsid w:val="00A563E5"/>
    <w:rsid w:val="00A666D8"/>
    <w:rsid w:val="00A67C2E"/>
    <w:rsid w:val="00A725B0"/>
    <w:rsid w:val="00A73B06"/>
    <w:rsid w:val="00A74A2E"/>
    <w:rsid w:val="00A74EDB"/>
    <w:rsid w:val="00A7567D"/>
    <w:rsid w:val="00A7584B"/>
    <w:rsid w:val="00A758DE"/>
    <w:rsid w:val="00A76941"/>
    <w:rsid w:val="00A80BCC"/>
    <w:rsid w:val="00A81A22"/>
    <w:rsid w:val="00A83B78"/>
    <w:rsid w:val="00A87C71"/>
    <w:rsid w:val="00A93294"/>
    <w:rsid w:val="00A9338C"/>
    <w:rsid w:val="00A93403"/>
    <w:rsid w:val="00A936BD"/>
    <w:rsid w:val="00A939C6"/>
    <w:rsid w:val="00A950A3"/>
    <w:rsid w:val="00A96095"/>
    <w:rsid w:val="00A96561"/>
    <w:rsid w:val="00AA08A7"/>
    <w:rsid w:val="00AA118A"/>
    <w:rsid w:val="00AA1C84"/>
    <w:rsid w:val="00AA219D"/>
    <w:rsid w:val="00AA467D"/>
    <w:rsid w:val="00AA5AC8"/>
    <w:rsid w:val="00AA6411"/>
    <w:rsid w:val="00AA7D26"/>
    <w:rsid w:val="00AB02F6"/>
    <w:rsid w:val="00AB1291"/>
    <w:rsid w:val="00AB1E18"/>
    <w:rsid w:val="00AB1F82"/>
    <w:rsid w:val="00AB349E"/>
    <w:rsid w:val="00AB4017"/>
    <w:rsid w:val="00AB452D"/>
    <w:rsid w:val="00AB5809"/>
    <w:rsid w:val="00AC00EC"/>
    <w:rsid w:val="00AC00FF"/>
    <w:rsid w:val="00AC08F0"/>
    <w:rsid w:val="00AC0D81"/>
    <w:rsid w:val="00AC3383"/>
    <w:rsid w:val="00AC34E3"/>
    <w:rsid w:val="00AC4D95"/>
    <w:rsid w:val="00AC4EFF"/>
    <w:rsid w:val="00AC60E2"/>
    <w:rsid w:val="00AC6536"/>
    <w:rsid w:val="00AC68C6"/>
    <w:rsid w:val="00AC7065"/>
    <w:rsid w:val="00AC72BF"/>
    <w:rsid w:val="00AD0674"/>
    <w:rsid w:val="00AD1AB7"/>
    <w:rsid w:val="00AD2FED"/>
    <w:rsid w:val="00AD36B7"/>
    <w:rsid w:val="00AD4AB8"/>
    <w:rsid w:val="00AD5B1F"/>
    <w:rsid w:val="00AD6230"/>
    <w:rsid w:val="00AD6F21"/>
    <w:rsid w:val="00AE0F3A"/>
    <w:rsid w:val="00AE1481"/>
    <w:rsid w:val="00AE2371"/>
    <w:rsid w:val="00AE3047"/>
    <w:rsid w:val="00AE3449"/>
    <w:rsid w:val="00AE3EB7"/>
    <w:rsid w:val="00AE43F6"/>
    <w:rsid w:val="00AE481A"/>
    <w:rsid w:val="00AE4BAB"/>
    <w:rsid w:val="00AE718F"/>
    <w:rsid w:val="00AE76B4"/>
    <w:rsid w:val="00AE77B5"/>
    <w:rsid w:val="00AF40DE"/>
    <w:rsid w:val="00AF43AC"/>
    <w:rsid w:val="00AF696D"/>
    <w:rsid w:val="00B00302"/>
    <w:rsid w:val="00B01E8C"/>
    <w:rsid w:val="00B03058"/>
    <w:rsid w:val="00B03961"/>
    <w:rsid w:val="00B05314"/>
    <w:rsid w:val="00B06FE6"/>
    <w:rsid w:val="00B07944"/>
    <w:rsid w:val="00B07D5F"/>
    <w:rsid w:val="00B10B46"/>
    <w:rsid w:val="00B11C3B"/>
    <w:rsid w:val="00B11D0C"/>
    <w:rsid w:val="00B12259"/>
    <w:rsid w:val="00B12680"/>
    <w:rsid w:val="00B12B56"/>
    <w:rsid w:val="00B1302E"/>
    <w:rsid w:val="00B1326F"/>
    <w:rsid w:val="00B142B4"/>
    <w:rsid w:val="00B15543"/>
    <w:rsid w:val="00B16004"/>
    <w:rsid w:val="00B168FC"/>
    <w:rsid w:val="00B17709"/>
    <w:rsid w:val="00B210C5"/>
    <w:rsid w:val="00B21361"/>
    <w:rsid w:val="00B22806"/>
    <w:rsid w:val="00B23A9E"/>
    <w:rsid w:val="00B2473B"/>
    <w:rsid w:val="00B263F3"/>
    <w:rsid w:val="00B31660"/>
    <w:rsid w:val="00B3428B"/>
    <w:rsid w:val="00B351B7"/>
    <w:rsid w:val="00B35B4D"/>
    <w:rsid w:val="00B36473"/>
    <w:rsid w:val="00B36560"/>
    <w:rsid w:val="00B36FBA"/>
    <w:rsid w:val="00B37142"/>
    <w:rsid w:val="00B37C34"/>
    <w:rsid w:val="00B40543"/>
    <w:rsid w:val="00B40F97"/>
    <w:rsid w:val="00B41EAD"/>
    <w:rsid w:val="00B4344F"/>
    <w:rsid w:val="00B43B1A"/>
    <w:rsid w:val="00B502CC"/>
    <w:rsid w:val="00B50C57"/>
    <w:rsid w:val="00B51F6B"/>
    <w:rsid w:val="00B541C3"/>
    <w:rsid w:val="00B54A6F"/>
    <w:rsid w:val="00B54B11"/>
    <w:rsid w:val="00B54E29"/>
    <w:rsid w:val="00B55155"/>
    <w:rsid w:val="00B55211"/>
    <w:rsid w:val="00B55322"/>
    <w:rsid w:val="00B55782"/>
    <w:rsid w:val="00B5595B"/>
    <w:rsid w:val="00B57F01"/>
    <w:rsid w:val="00B60931"/>
    <w:rsid w:val="00B61DD3"/>
    <w:rsid w:val="00B62FE6"/>
    <w:rsid w:val="00B6387E"/>
    <w:rsid w:val="00B6583A"/>
    <w:rsid w:val="00B65FA5"/>
    <w:rsid w:val="00B6622A"/>
    <w:rsid w:val="00B66305"/>
    <w:rsid w:val="00B66468"/>
    <w:rsid w:val="00B667E0"/>
    <w:rsid w:val="00B66E96"/>
    <w:rsid w:val="00B714A0"/>
    <w:rsid w:val="00B722D9"/>
    <w:rsid w:val="00B73A23"/>
    <w:rsid w:val="00B743F6"/>
    <w:rsid w:val="00B74998"/>
    <w:rsid w:val="00B776D7"/>
    <w:rsid w:val="00B80EB2"/>
    <w:rsid w:val="00B81044"/>
    <w:rsid w:val="00B81318"/>
    <w:rsid w:val="00B84022"/>
    <w:rsid w:val="00B844BB"/>
    <w:rsid w:val="00B84E13"/>
    <w:rsid w:val="00B875F6"/>
    <w:rsid w:val="00B87F55"/>
    <w:rsid w:val="00B91761"/>
    <w:rsid w:val="00B93586"/>
    <w:rsid w:val="00B9385A"/>
    <w:rsid w:val="00B9392A"/>
    <w:rsid w:val="00B949AB"/>
    <w:rsid w:val="00BA1032"/>
    <w:rsid w:val="00BA1E34"/>
    <w:rsid w:val="00BA4EED"/>
    <w:rsid w:val="00BA5897"/>
    <w:rsid w:val="00BA5D4C"/>
    <w:rsid w:val="00BA76D4"/>
    <w:rsid w:val="00BA7EA8"/>
    <w:rsid w:val="00BB0420"/>
    <w:rsid w:val="00BB372B"/>
    <w:rsid w:val="00BB5167"/>
    <w:rsid w:val="00BB6FDB"/>
    <w:rsid w:val="00BC1F0E"/>
    <w:rsid w:val="00BC2303"/>
    <w:rsid w:val="00BC39BD"/>
    <w:rsid w:val="00BC3FD3"/>
    <w:rsid w:val="00BC49F1"/>
    <w:rsid w:val="00BC5195"/>
    <w:rsid w:val="00BC5F74"/>
    <w:rsid w:val="00BC720A"/>
    <w:rsid w:val="00BC79C3"/>
    <w:rsid w:val="00BD216D"/>
    <w:rsid w:val="00BD26DC"/>
    <w:rsid w:val="00BD2723"/>
    <w:rsid w:val="00BD3B6F"/>
    <w:rsid w:val="00BD444C"/>
    <w:rsid w:val="00BD6100"/>
    <w:rsid w:val="00BD7835"/>
    <w:rsid w:val="00BE19AB"/>
    <w:rsid w:val="00BE32FE"/>
    <w:rsid w:val="00BE3F17"/>
    <w:rsid w:val="00BE6119"/>
    <w:rsid w:val="00BE7833"/>
    <w:rsid w:val="00BF10AC"/>
    <w:rsid w:val="00BF11C8"/>
    <w:rsid w:val="00BF18FA"/>
    <w:rsid w:val="00BF2A3B"/>
    <w:rsid w:val="00BF2AE9"/>
    <w:rsid w:val="00BF518C"/>
    <w:rsid w:val="00BF79AC"/>
    <w:rsid w:val="00C014DA"/>
    <w:rsid w:val="00C03834"/>
    <w:rsid w:val="00C04313"/>
    <w:rsid w:val="00C04B03"/>
    <w:rsid w:val="00C07E4F"/>
    <w:rsid w:val="00C104B4"/>
    <w:rsid w:val="00C10DD4"/>
    <w:rsid w:val="00C11876"/>
    <w:rsid w:val="00C140FF"/>
    <w:rsid w:val="00C15002"/>
    <w:rsid w:val="00C1701C"/>
    <w:rsid w:val="00C17423"/>
    <w:rsid w:val="00C240F8"/>
    <w:rsid w:val="00C2627A"/>
    <w:rsid w:val="00C262AF"/>
    <w:rsid w:val="00C265BB"/>
    <w:rsid w:val="00C266E8"/>
    <w:rsid w:val="00C27B94"/>
    <w:rsid w:val="00C31159"/>
    <w:rsid w:val="00C31DBF"/>
    <w:rsid w:val="00C31E78"/>
    <w:rsid w:val="00C32F62"/>
    <w:rsid w:val="00C3487A"/>
    <w:rsid w:val="00C37633"/>
    <w:rsid w:val="00C42F71"/>
    <w:rsid w:val="00C43A3D"/>
    <w:rsid w:val="00C46407"/>
    <w:rsid w:val="00C474CF"/>
    <w:rsid w:val="00C52099"/>
    <w:rsid w:val="00C52BE0"/>
    <w:rsid w:val="00C532E2"/>
    <w:rsid w:val="00C549C9"/>
    <w:rsid w:val="00C56AE3"/>
    <w:rsid w:val="00C574B6"/>
    <w:rsid w:val="00C60A82"/>
    <w:rsid w:val="00C6165A"/>
    <w:rsid w:val="00C64D53"/>
    <w:rsid w:val="00C652D0"/>
    <w:rsid w:val="00C66680"/>
    <w:rsid w:val="00C67CEF"/>
    <w:rsid w:val="00C73C74"/>
    <w:rsid w:val="00C74550"/>
    <w:rsid w:val="00C7478B"/>
    <w:rsid w:val="00C7682B"/>
    <w:rsid w:val="00C768F4"/>
    <w:rsid w:val="00C76B7A"/>
    <w:rsid w:val="00C7760F"/>
    <w:rsid w:val="00C80233"/>
    <w:rsid w:val="00C869AA"/>
    <w:rsid w:val="00C8759F"/>
    <w:rsid w:val="00C908CF"/>
    <w:rsid w:val="00C93894"/>
    <w:rsid w:val="00C97102"/>
    <w:rsid w:val="00CA0933"/>
    <w:rsid w:val="00CA41F9"/>
    <w:rsid w:val="00CA5195"/>
    <w:rsid w:val="00CA5AEE"/>
    <w:rsid w:val="00CA672F"/>
    <w:rsid w:val="00CA6E90"/>
    <w:rsid w:val="00CB0D85"/>
    <w:rsid w:val="00CB29BD"/>
    <w:rsid w:val="00CB34BA"/>
    <w:rsid w:val="00CB45B5"/>
    <w:rsid w:val="00CB7206"/>
    <w:rsid w:val="00CC0288"/>
    <w:rsid w:val="00CC1AA6"/>
    <w:rsid w:val="00CC222D"/>
    <w:rsid w:val="00CC2973"/>
    <w:rsid w:val="00CC33AF"/>
    <w:rsid w:val="00CC5B9F"/>
    <w:rsid w:val="00CC5FA0"/>
    <w:rsid w:val="00CC6672"/>
    <w:rsid w:val="00CC6E86"/>
    <w:rsid w:val="00CD0CCA"/>
    <w:rsid w:val="00CD217E"/>
    <w:rsid w:val="00CD2381"/>
    <w:rsid w:val="00CD3AA1"/>
    <w:rsid w:val="00CD4315"/>
    <w:rsid w:val="00CD5778"/>
    <w:rsid w:val="00CD649E"/>
    <w:rsid w:val="00CD659B"/>
    <w:rsid w:val="00CD677A"/>
    <w:rsid w:val="00CD727E"/>
    <w:rsid w:val="00CD72CA"/>
    <w:rsid w:val="00CE1F1D"/>
    <w:rsid w:val="00CE2475"/>
    <w:rsid w:val="00CE4104"/>
    <w:rsid w:val="00CE566D"/>
    <w:rsid w:val="00CE7D12"/>
    <w:rsid w:val="00CF03C6"/>
    <w:rsid w:val="00CF3598"/>
    <w:rsid w:val="00CF3711"/>
    <w:rsid w:val="00CF3CC5"/>
    <w:rsid w:val="00CF459D"/>
    <w:rsid w:val="00CF47CA"/>
    <w:rsid w:val="00CF7154"/>
    <w:rsid w:val="00CF776E"/>
    <w:rsid w:val="00CF7796"/>
    <w:rsid w:val="00D03173"/>
    <w:rsid w:val="00D0334D"/>
    <w:rsid w:val="00D0438B"/>
    <w:rsid w:val="00D0585A"/>
    <w:rsid w:val="00D05CCA"/>
    <w:rsid w:val="00D05E45"/>
    <w:rsid w:val="00D06EF5"/>
    <w:rsid w:val="00D07AF5"/>
    <w:rsid w:val="00D128DD"/>
    <w:rsid w:val="00D13902"/>
    <w:rsid w:val="00D145DC"/>
    <w:rsid w:val="00D14901"/>
    <w:rsid w:val="00D1496A"/>
    <w:rsid w:val="00D14E04"/>
    <w:rsid w:val="00D16C20"/>
    <w:rsid w:val="00D17B38"/>
    <w:rsid w:val="00D21714"/>
    <w:rsid w:val="00D22122"/>
    <w:rsid w:val="00D2240B"/>
    <w:rsid w:val="00D22D93"/>
    <w:rsid w:val="00D27341"/>
    <w:rsid w:val="00D275DD"/>
    <w:rsid w:val="00D31D85"/>
    <w:rsid w:val="00D337E1"/>
    <w:rsid w:val="00D34298"/>
    <w:rsid w:val="00D351C3"/>
    <w:rsid w:val="00D40EB6"/>
    <w:rsid w:val="00D41025"/>
    <w:rsid w:val="00D427A9"/>
    <w:rsid w:val="00D42D3F"/>
    <w:rsid w:val="00D432A2"/>
    <w:rsid w:val="00D44A4A"/>
    <w:rsid w:val="00D45955"/>
    <w:rsid w:val="00D45E1F"/>
    <w:rsid w:val="00D46BAD"/>
    <w:rsid w:val="00D5076C"/>
    <w:rsid w:val="00D5243A"/>
    <w:rsid w:val="00D53435"/>
    <w:rsid w:val="00D57664"/>
    <w:rsid w:val="00D63469"/>
    <w:rsid w:val="00D659D7"/>
    <w:rsid w:val="00D65B44"/>
    <w:rsid w:val="00D66808"/>
    <w:rsid w:val="00D707D6"/>
    <w:rsid w:val="00D722D1"/>
    <w:rsid w:val="00D772F0"/>
    <w:rsid w:val="00D77AC1"/>
    <w:rsid w:val="00D83284"/>
    <w:rsid w:val="00D856A4"/>
    <w:rsid w:val="00D8639A"/>
    <w:rsid w:val="00D867BE"/>
    <w:rsid w:val="00D919C0"/>
    <w:rsid w:val="00D91E48"/>
    <w:rsid w:val="00D932E5"/>
    <w:rsid w:val="00D94A96"/>
    <w:rsid w:val="00D96081"/>
    <w:rsid w:val="00DA19D1"/>
    <w:rsid w:val="00DA1ABC"/>
    <w:rsid w:val="00DA285A"/>
    <w:rsid w:val="00DA6751"/>
    <w:rsid w:val="00DB17DE"/>
    <w:rsid w:val="00DB220C"/>
    <w:rsid w:val="00DB27C0"/>
    <w:rsid w:val="00DB3E69"/>
    <w:rsid w:val="00DB3FD7"/>
    <w:rsid w:val="00DB4286"/>
    <w:rsid w:val="00DB546E"/>
    <w:rsid w:val="00DB571A"/>
    <w:rsid w:val="00DB5CF8"/>
    <w:rsid w:val="00DB6345"/>
    <w:rsid w:val="00DC076E"/>
    <w:rsid w:val="00DC3219"/>
    <w:rsid w:val="00DC3280"/>
    <w:rsid w:val="00DC6021"/>
    <w:rsid w:val="00DC6038"/>
    <w:rsid w:val="00DC6C93"/>
    <w:rsid w:val="00DD2353"/>
    <w:rsid w:val="00DD29E1"/>
    <w:rsid w:val="00DD34C9"/>
    <w:rsid w:val="00DD3DB5"/>
    <w:rsid w:val="00DD4758"/>
    <w:rsid w:val="00DD5DCC"/>
    <w:rsid w:val="00DD6DCE"/>
    <w:rsid w:val="00DE0384"/>
    <w:rsid w:val="00DE1A59"/>
    <w:rsid w:val="00DE2D1E"/>
    <w:rsid w:val="00DE34F7"/>
    <w:rsid w:val="00DE4119"/>
    <w:rsid w:val="00DE484E"/>
    <w:rsid w:val="00DE53E2"/>
    <w:rsid w:val="00DE700B"/>
    <w:rsid w:val="00DE7511"/>
    <w:rsid w:val="00DF0510"/>
    <w:rsid w:val="00DF0814"/>
    <w:rsid w:val="00DF0A94"/>
    <w:rsid w:val="00DF2698"/>
    <w:rsid w:val="00DF3976"/>
    <w:rsid w:val="00DF488D"/>
    <w:rsid w:val="00DF58E1"/>
    <w:rsid w:val="00DF7424"/>
    <w:rsid w:val="00DF7BB0"/>
    <w:rsid w:val="00E0164E"/>
    <w:rsid w:val="00E03BFC"/>
    <w:rsid w:val="00E04920"/>
    <w:rsid w:val="00E04CE3"/>
    <w:rsid w:val="00E04E5A"/>
    <w:rsid w:val="00E058C8"/>
    <w:rsid w:val="00E05ABA"/>
    <w:rsid w:val="00E05BCC"/>
    <w:rsid w:val="00E07612"/>
    <w:rsid w:val="00E07681"/>
    <w:rsid w:val="00E07D5C"/>
    <w:rsid w:val="00E11015"/>
    <w:rsid w:val="00E11B02"/>
    <w:rsid w:val="00E11ED6"/>
    <w:rsid w:val="00E120F5"/>
    <w:rsid w:val="00E1240E"/>
    <w:rsid w:val="00E1256E"/>
    <w:rsid w:val="00E12B8B"/>
    <w:rsid w:val="00E12E61"/>
    <w:rsid w:val="00E13DAC"/>
    <w:rsid w:val="00E162DE"/>
    <w:rsid w:val="00E16D63"/>
    <w:rsid w:val="00E1711E"/>
    <w:rsid w:val="00E172AD"/>
    <w:rsid w:val="00E17AF4"/>
    <w:rsid w:val="00E2352B"/>
    <w:rsid w:val="00E23EE2"/>
    <w:rsid w:val="00E25E43"/>
    <w:rsid w:val="00E268DA"/>
    <w:rsid w:val="00E27B1A"/>
    <w:rsid w:val="00E32F30"/>
    <w:rsid w:val="00E3381E"/>
    <w:rsid w:val="00E33FDB"/>
    <w:rsid w:val="00E341C2"/>
    <w:rsid w:val="00E3619A"/>
    <w:rsid w:val="00E36BB2"/>
    <w:rsid w:val="00E36CAD"/>
    <w:rsid w:val="00E36FB8"/>
    <w:rsid w:val="00E37550"/>
    <w:rsid w:val="00E423D4"/>
    <w:rsid w:val="00E429A5"/>
    <w:rsid w:val="00E42D1F"/>
    <w:rsid w:val="00E42D2A"/>
    <w:rsid w:val="00E43117"/>
    <w:rsid w:val="00E44103"/>
    <w:rsid w:val="00E456CC"/>
    <w:rsid w:val="00E4636E"/>
    <w:rsid w:val="00E51095"/>
    <w:rsid w:val="00E52961"/>
    <w:rsid w:val="00E52C74"/>
    <w:rsid w:val="00E60FB7"/>
    <w:rsid w:val="00E62513"/>
    <w:rsid w:val="00E626D5"/>
    <w:rsid w:val="00E62756"/>
    <w:rsid w:val="00E63337"/>
    <w:rsid w:val="00E63E4F"/>
    <w:rsid w:val="00E642D9"/>
    <w:rsid w:val="00E6456C"/>
    <w:rsid w:val="00E66246"/>
    <w:rsid w:val="00E66A75"/>
    <w:rsid w:val="00E70A0E"/>
    <w:rsid w:val="00E758D8"/>
    <w:rsid w:val="00E775B5"/>
    <w:rsid w:val="00E77D6C"/>
    <w:rsid w:val="00E801B8"/>
    <w:rsid w:val="00E81A6A"/>
    <w:rsid w:val="00E820E6"/>
    <w:rsid w:val="00E84FF5"/>
    <w:rsid w:val="00E85170"/>
    <w:rsid w:val="00E85DBF"/>
    <w:rsid w:val="00E86326"/>
    <w:rsid w:val="00E92BBC"/>
    <w:rsid w:val="00E92D6C"/>
    <w:rsid w:val="00E92D86"/>
    <w:rsid w:val="00E9378F"/>
    <w:rsid w:val="00E95683"/>
    <w:rsid w:val="00EA1699"/>
    <w:rsid w:val="00EA48C0"/>
    <w:rsid w:val="00EA561A"/>
    <w:rsid w:val="00EA56CA"/>
    <w:rsid w:val="00EA5E63"/>
    <w:rsid w:val="00EA6467"/>
    <w:rsid w:val="00EB105E"/>
    <w:rsid w:val="00EB2ACE"/>
    <w:rsid w:val="00EB3824"/>
    <w:rsid w:val="00EB48D0"/>
    <w:rsid w:val="00EB4B23"/>
    <w:rsid w:val="00EB4DC9"/>
    <w:rsid w:val="00EB60FA"/>
    <w:rsid w:val="00EB6C92"/>
    <w:rsid w:val="00EB6CE3"/>
    <w:rsid w:val="00EB78BF"/>
    <w:rsid w:val="00EB7AC8"/>
    <w:rsid w:val="00EC2029"/>
    <w:rsid w:val="00EC2441"/>
    <w:rsid w:val="00EC2857"/>
    <w:rsid w:val="00EC38BC"/>
    <w:rsid w:val="00EC54F2"/>
    <w:rsid w:val="00EC5ECA"/>
    <w:rsid w:val="00ED0C2E"/>
    <w:rsid w:val="00ED0F02"/>
    <w:rsid w:val="00ED1C35"/>
    <w:rsid w:val="00ED2203"/>
    <w:rsid w:val="00ED39E2"/>
    <w:rsid w:val="00ED3E26"/>
    <w:rsid w:val="00ED4BD9"/>
    <w:rsid w:val="00ED7A16"/>
    <w:rsid w:val="00EE3312"/>
    <w:rsid w:val="00EE3B52"/>
    <w:rsid w:val="00EE4272"/>
    <w:rsid w:val="00EE43B1"/>
    <w:rsid w:val="00EE69CA"/>
    <w:rsid w:val="00EE7409"/>
    <w:rsid w:val="00EF1619"/>
    <w:rsid w:val="00EF52B3"/>
    <w:rsid w:val="00EF6CE2"/>
    <w:rsid w:val="00EF7CD7"/>
    <w:rsid w:val="00F005A2"/>
    <w:rsid w:val="00F00B48"/>
    <w:rsid w:val="00F025AB"/>
    <w:rsid w:val="00F02B4C"/>
    <w:rsid w:val="00F03095"/>
    <w:rsid w:val="00F039D6"/>
    <w:rsid w:val="00F0422B"/>
    <w:rsid w:val="00F042FE"/>
    <w:rsid w:val="00F045FC"/>
    <w:rsid w:val="00F07884"/>
    <w:rsid w:val="00F07F78"/>
    <w:rsid w:val="00F10D0D"/>
    <w:rsid w:val="00F11720"/>
    <w:rsid w:val="00F11DCA"/>
    <w:rsid w:val="00F11FFA"/>
    <w:rsid w:val="00F128E1"/>
    <w:rsid w:val="00F13015"/>
    <w:rsid w:val="00F135F2"/>
    <w:rsid w:val="00F13909"/>
    <w:rsid w:val="00F13EC1"/>
    <w:rsid w:val="00F14CFD"/>
    <w:rsid w:val="00F156DF"/>
    <w:rsid w:val="00F1749D"/>
    <w:rsid w:val="00F17E07"/>
    <w:rsid w:val="00F2146C"/>
    <w:rsid w:val="00F2203E"/>
    <w:rsid w:val="00F22428"/>
    <w:rsid w:val="00F23222"/>
    <w:rsid w:val="00F23FDA"/>
    <w:rsid w:val="00F242EE"/>
    <w:rsid w:val="00F24374"/>
    <w:rsid w:val="00F248EE"/>
    <w:rsid w:val="00F269A0"/>
    <w:rsid w:val="00F27500"/>
    <w:rsid w:val="00F306AF"/>
    <w:rsid w:val="00F317C9"/>
    <w:rsid w:val="00F34F92"/>
    <w:rsid w:val="00F35388"/>
    <w:rsid w:val="00F3561D"/>
    <w:rsid w:val="00F35C38"/>
    <w:rsid w:val="00F37303"/>
    <w:rsid w:val="00F40315"/>
    <w:rsid w:val="00F40E88"/>
    <w:rsid w:val="00F41D50"/>
    <w:rsid w:val="00F43908"/>
    <w:rsid w:val="00F44BCB"/>
    <w:rsid w:val="00F455E9"/>
    <w:rsid w:val="00F47B36"/>
    <w:rsid w:val="00F501D2"/>
    <w:rsid w:val="00F53552"/>
    <w:rsid w:val="00F5402D"/>
    <w:rsid w:val="00F542AD"/>
    <w:rsid w:val="00F55782"/>
    <w:rsid w:val="00F55C6D"/>
    <w:rsid w:val="00F56742"/>
    <w:rsid w:val="00F603E3"/>
    <w:rsid w:val="00F60620"/>
    <w:rsid w:val="00F60A5F"/>
    <w:rsid w:val="00F60F83"/>
    <w:rsid w:val="00F6200A"/>
    <w:rsid w:val="00F632F7"/>
    <w:rsid w:val="00F654EF"/>
    <w:rsid w:val="00F6724B"/>
    <w:rsid w:val="00F72C61"/>
    <w:rsid w:val="00F736BE"/>
    <w:rsid w:val="00F73AE7"/>
    <w:rsid w:val="00F73B13"/>
    <w:rsid w:val="00F800B3"/>
    <w:rsid w:val="00F80790"/>
    <w:rsid w:val="00F84F3A"/>
    <w:rsid w:val="00F85B27"/>
    <w:rsid w:val="00F86631"/>
    <w:rsid w:val="00F90F15"/>
    <w:rsid w:val="00F92698"/>
    <w:rsid w:val="00F92C31"/>
    <w:rsid w:val="00F92D0F"/>
    <w:rsid w:val="00F9338A"/>
    <w:rsid w:val="00F939C1"/>
    <w:rsid w:val="00F94F06"/>
    <w:rsid w:val="00F97566"/>
    <w:rsid w:val="00F97806"/>
    <w:rsid w:val="00FA5CDF"/>
    <w:rsid w:val="00FA7CAE"/>
    <w:rsid w:val="00FB0BC9"/>
    <w:rsid w:val="00FB0F18"/>
    <w:rsid w:val="00FB54DC"/>
    <w:rsid w:val="00FB6507"/>
    <w:rsid w:val="00FC02F0"/>
    <w:rsid w:val="00FC08B9"/>
    <w:rsid w:val="00FC092D"/>
    <w:rsid w:val="00FC0C7A"/>
    <w:rsid w:val="00FC1356"/>
    <w:rsid w:val="00FC2055"/>
    <w:rsid w:val="00FC21AE"/>
    <w:rsid w:val="00FC2FF6"/>
    <w:rsid w:val="00FC39C8"/>
    <w:rsid w:val="00FC4B5F"/>
    <w:rsid w:val="00FC6181"/>
    <w:rsid w:val="00FC667C"/>
    <w:rsid w:val="00FC78A0"/>
    <w:rsid w:val="00FC7FF3"/>
    <w:rsid w:val="00FD1010"/>
    <w:rsid w:val="00FD1024"/>
    <w:rsid w:val="00FD13E4"/>
    <w:rsid w:val="00FD1CF5"/>
    <w:rsid w:val="00FD222E"/>
    <w:rsid w:val="00FD2E58"/>
    <w:rsid w:val="00FD3532"/>
    <w:rsid w:val="00FD35FE"/>
    <w:rsid w:val="00FD5D4A"/>
    <w:rsid w:val="00FD712D"/>
    <w:rsid w:val="00FE033A"/>
    <w:rsid w:val="00FE0C48"/>
    <w:rsid w:val="00FE0D3A"/>
    <w:rsid w:val="00FE24EB"/>
    <w:rsid w:val="00FE2AAF"/>
    <w:rsid w:val="00FE2D5B"/>
    <w:rsid w:val="00FE56D8"/>
    <w:rsid w:val="00FE5ACC"/>
    <w:rsid w:val="00FE5FFA"/>
    <w:rsid w:val="00FE67B0"/>
    <w:rsid w:val="00FE6ED3"/>
    <w:rsid w:val="00FE7722"/>
    <w:rsid w:val="00FE7EEF"/>
    <w:rsid w:val="00FF00AF"/>
    <w:rsid w:val="00FF11C1"/>
    <w:rsid w:val="00FF1559"/>
    <w:rsid w:val="00FF17C8"/>
    <w:rsid w:val="00FF19B5"/>
    <w:rsid w:val="00FF1C11"/>
    <w:rsid w:val="00FF2ADB"/>
    <w:rsid w:val="00FF320A"/>
    <w:rsid w:val="00FF348A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5D16"/>
  <w15:chartTrackingRefBased/>
  <w15:docId w15:val="{F711F3E8-16D2-475A-A832-9CFA3BBB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8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BE0"/>
  </w:style>
  <w:style w:type="paragraph" w:styleId="Stopka">
    <w:name w:val="footer"/>
    <w:basedOn w:val="Normalny"/>
    <w:link w:val="StopkaZnak"/>
    <w:uiPriority w:val="99"/>
    <w:unhideWhenUsed/>
    <w:rsid w:val="00C5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FE9F-AF42-4EA7-B674-101DF9B5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PA</dc:creator>
  <cp:keywords/>
  <dc:description/>
  <cp:lastModifiedBy>KZPA</cp:lastModifiedBy>
  <cp:revision>49</cp:revision>
  <dcterms:created xsi:type="dcterms:W3CDTF">2017-06-05T08:16:00Z</dcterms:created>
  <dcterms:modified xsi:type="dcterms:W3CDTF">2017-06-05T10:33:00Z</dcterms:modified>
</cp:coreProperties>
</file>